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03" w:rsidRPr="00066B6B" w:rsidRDefault="00604C03" w:rsidP="005F7887">
      <w:pPr>
        <w:rPr>
          <w:b/>
          <w:sz w:val="22"/>
          <w:szCs w:val="22"/>
        </w:rPr>
      </w:pPr>
    </w:p>
    <w:p w:rsidR="000631A1" w:rsidRPr="00066B6B" w:rsidRDefault="000631A1" w:rsidP="000631A1">
      <w:pPr>
        <w:rPr>
          <w:b/>
          <w:sz w:val="22"/>
          <w:szCs w:val="22"/>
        </w:rPr>
      </w:pPr>
    </w:p>
    <w:p w:rsidR="000631A1" w:rsidRPr="002567F3" w:rsidRDefault="000631A1" w:rsidP="000631A1">
      <w:pPr>
        <w:jc w:val="right"/>
        <w:rPr>
          <w:caps/>
          <w:sz w:val="20"/>
          <w:szCs w:val="20"/>
        </w:rPr>
      </w:pPr>
      <w:r w:rsidRPr="002567F3">
        <w:rPr>
          <w:caps/>
          <w:sz w:val="20"/>
          <w:szCs w:val="20"/>
        </w:rPr>
        <w:t>Утверждаю</w:t>
      </w:r>
    </w:p>
    <w:p w:rsidR="000631A1" w:rsidRPr="008120EC" w:rsidRDefault="000631A1" w:rsidP="000631A1">
      <w:pPr>
        <w:jc w:val="right"/>
        <w:rPr>
          <w:sz w:val="20"/>
          <w:szCs w:val="20"/>
        </w:rPr>
      </w:pPr>
      <w:proofErr w:type="gramStart"/>
      <w:r w:rsidRPr="008120EC">
        <w:rPr>
          <w:sz w:val="20"/>
          <w:szCs w:val="20"/>
        </w:rPr>
        <w:t>заведующий филиалом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20EC">
        <w:rPr>
          <w:sz w:val="20"/>
          <w:szCs w:val="20"/>
        </w:rPr>
        <w:t>ГАПОУ ПО «</w:t>
      </w:r>
      <w:proofErr w:type="spellStart"/>
      <w:r w:rsidRPr="008120EC">
        <w:rPr>
          <w:sz w:val="20"/>
          <w:szCs w:val="20"/>
        </w:rPr>
        <w:t>ПКППиК</w:t>
      </w:r>
      <w:proofErr w:type="spellEnd"/>
      <w:r w:rsidRPr="008120EC">
        <w:rPr>
          <w:sz w:val="20"/>
          <w:szCs w:val="20"/>
        </w:rPr>
        <w:t xml:space="preserve">» в </w:t>
      </w:r>
      <w:proofErr w:type="spellStart"/>
      <w:r w:rsidRPr="008120EC">
        <w:rPr>
          <w:sz w:val="20"/>
          <w:szCs w:val="20"/>
        </w:rPr>
        <w:t>р.п</w:t>
      </w:r>
      <w:proofErr w:type="spellEnd"/>
      <w:r w:rsidRPr="008120EC">
        <w:rPr>
          <w:sz w:val="20"/>
          <w:szCs w:val="20"/>
        </w:rPr>
        <w:t>. Шемышейка</w:t>
      </w:r>
    </w:p>
    <w:p w:rsidR="000631A1" w:rsidRDefault="000631A1" w:rsidP="000631A1">
      <w:pPr>
        <w:jc w:val="right"/>
        <w:rPr>
          <w:sz w:val="20"/>
          <w:szCs w:val="20"/>
        </w:rPr>
      </w:pPr>
      <w:r w:rsidRPr="008120EC">
        <w:rPr>
          <w:sz w:val="20"/>
          <w:szCs w:val="20"/>
        </w:rPr>
        <w:t>______________________   В.П. Шашкин</w:t>
      </w:r>
    </w:p>
    <w:p w:rsidR="000631A1" w:rsidRDefault="000631A1" w:rsidP="00E20F24">
      <w:pPr>
        <w:jc w:val="center"/>
        <w:rPr>
          <w:b/>
          <w:sz w:val="26"/>
          <w:szCs w:val="26"/>
        </w:rPr>
      </w:pPr>
      <w:r w:rsidRPr="005C38AF">
        <w:rPr>
          <w:b/>
          <w:sz w:val="26"/>
          <w:szCs w:val="26"/>
        </w:rPr>
        <w:t xml:space="preserve">Расписание занятий </w:t>
      </w:r>
      <w:r w:rsidRPr="005C38AF">
        <w:rPr>
          <w:b/>
          <w:sz w:val="26"/>
          <w:szCs w:val="26"/>
          <w:lang w:val="en-US"/>
        </w:rPr>
        <w:t>c</w:t>
      </w:r>
      <w:r w:rsidRPr="005C38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</w:t>
      </w:r>
      <w:r w:rsidRPr="005C38AF">
        <w:rPr>
          <w:b/>
          <w:sz w:val="26"/>
          <w:szCs w:val="26"/>
        </w:rPr>
        <w:t xml:space="preserve"> марта по 2</w:t>
      </w:r>
      <w:r>
        <w:rPr>
          <w:b/>
          <w:sz w:val="26"/>
          <w:szCs w:val="26"/>
        </w:rPr>
        <w:t>8</w:t>
      </w:r>
      <w:r w:rsidRPr="005C38AF">
        <w:rPr>
          <w:b/>
          <w:sz w:val="26"/>
          <w:szCs w:val="26"/>
        </w:rPr>
        <w:t xml:space="preserve"> марта 2020 г.</w:t>
      </w:r>
    </w:p>
    <w:p w:rsidR="00DC514F" w:rsidRPr="00E20F24" w:rsidRDefault="00DC514F" w:rsidP="00E20F24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839"/>
        <w:gridCol w:w="1519"/>
        <w:gridCol w:w="65"/>
        <w:gridCol w:w="1584"/>
        <w:gridCol w:w="1502"/>
        <w:gridCol w:w="1535"/>
        <w:gridCol w:w="1769"/>
        <w:gridCol w:w="1772"/>
        <w:gridCol w:w="1766"/>
        <w:gridCol w:w="7"/>
        <w:gridCol w:w="7"/>
        <w:gridCol w:w="1766"/>
        <w:gridCol w:w="1528"/>
      </w:tblGrid>
      <w:tr w:rsidR="005E4494" w:rsidRPr="00255D8B" w:rsidTr="005E4494">
        <w:tc>
          <w:tcPr>
            <w:tcW w:w="185" w:type="pct"/>
            <w:vMerge w:val="restart"/>
            <w:shd w:val="clear" w:color="auto" w:fill="auto"/>
          </w:tcPr>
          <w:p w:rsidR="005E4494" w:rsidRPr="003C4990" w:rsidRDefault="005E4494" w:rsidP="005F7887">
            <w:pPr>
              <w:jc w:val="center"/>
              <w:rPr>
                <w:b/>
                <w:sz w:val="18"/>
                <w:szCs w:val="18"/>
              </w:rPr>
            </w:pPr>
            <w:r w:rsidRPr="003C4990">
              <w:rPr>
                <w:b/>
                <w:sz w:val="18"/>
                <w:szCs w:val="18"/>
              </w:rPr>
              <w:t>День н</w:t>
            </w:r>
            <w:r w:rsidRPr="003C4990">
              <w:rPr>
                <w:b/>
                <w:sz w:val="18"/>
                <w:szCs w:val="18"/>
              </w:rPr>
              <w:t>е</w:t>
            </w:r>
            <w:r w:rsidRPr="003C4990">
              <w:rPr>
                <w:b/>
                <w:sz w:val="18"/>
                <w:szCs w:val="18"/>
              </w:rPr>
              <w:t>дели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5E4494" w:rsidRPr="00255D8B" w:rsidRDefault="005E4494" w:rsidP="005F7887">
            <w:pPr>
              <w:jc w:val="center"/>
              <w:rPr>
                <w:b/>
                <w:sz w:val="22"/>
                <w:szCs w:val="22"/>
              </w:rPr>
            </w:pPr>
            <w:r w:rsidRPr="00255D8B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4557" w:type="pct"/>
            <w:gridSpan w:val="12"/>
          </w:tcPr>
          <w:p w:rsidR="005E4494" w:rsidRPr="00255D8B" w:rsidRDefault="005E4494" w:rsidP="005F7887">
            <w:pPr>
              <w:jc w:val="center"/>
              <w:rPr>
                <w:b/>
                <w:sz w:val="22"/>
                <w:szCs w:val="22"/>
              </w:rPr>
            </w:pPr>
            <w:r w:rsidRPr="00255D8B">
              <w:rPr>
                <w:b/>
                <w:sz w:val="22"/>
                <w:szCs w:val="22"/>
              </w:rPr>
              <w:t xml:space="preserve">№ урока </w:t>
            </w:r>
          </w:p>
        </w:tc>
      </w:tr>
      <w:tr w:rsidR="001E1C2C" w:rsidRPr="00255D8B" w:rsidTr="001E1C2C"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5F78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5F78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021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М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021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255D8B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021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255D8B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1E1C2C" w:rsidRPr="00255D8B" w:rsidRDefault="001E1C2C" w:rsidP="00021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А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021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255D8B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021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255D8B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:rsidR="001E1C2C" w:rsidRDefault="001E1C2C" w:rsidP="005F7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5F7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С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1E1C2C" w:rsidRPr="00255D8B" w:rsidRDefault="001E1C2C" w:rsidP="00ED4C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ПК</w:t>
            </w:r>
          </w:p>
        </w:tc>
      </w:tr>
      <w:tr w:rsidR="00F10D62" w:rsidRPr="00255D8B" w:rsidTr="00F10D62">
        <w:trPr>
          <w:trHeight w:val="510"/>
        </w:trPr>
        <w:tc>
          <w:tcPr>
            <w:tcW w:w="185" w:type="pct"/>
            <w:vMerge w:val="restart"/>
            <w:shd w:val="clear" w:color="auto" w:fill="auto"/>
            <w:textDirection w:val="btLr"/>
          </w:tcPr>
          <w:p w:rsidR="00F10D62" w:rsidRPr="001F598C" w:rsidRDefault="00F10D62" w:rsidP="00ED4C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598C">
              <w:rPr>
                <w:b/>
                <w:sz w:val="20"/>
                <w:szCs w:val="20"/>
              </w:rPr>
              <w:t xml:space="preserve">Понедельник </w:t>
            </w:r>
            <w:r>
              <w:rPr>
                <w:b/>
                <w:sz w:val="20"/>
                <w:szCs w:val="20"/>
              </w:rPr>
              <w:t>23 марта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F10D62" w:rsidRPr="00ED4CEB" w:rsidRDefault="00F10D62" w:rsidP="005F7887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1-2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F10D62" w:rsidP="005F7887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F10D62" w:rsidP="005F7887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472" w:type="pct"/>
            <w:vMerge w:val="restart"/>
          </w:tcPr>
          <w:p w:rsidR="00F10D62" w:rsidRPr="00B53B25" w:rsidRDefault="00F10D62" w:rsidP="000631A1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ПП.01. Техн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ческое состо</w:t>
            </w:r>
            <w:r w:rsidRPr="00B53B25">
              <w:rPr>
                <w:sz w:val="20"/>
                <w:szCs w:val="20"/>
              </w:rPr>
              <w:t>я</w:t>
            </w:r>
            <w:r w:rsidRPr="00B53B25">
              <w:rPr>
                <w:sz w:val="20"/>
                <w:szCs w:val="20"/>
              </w:rPr>
              <w:t>ние систем, агрегатов, д</w:t>
            </w:r>
            <w:r w:rsidRPr="00B53B25">
              <w:rPr>
                <w:sz w:val="20"/>
                <w:szCs w:val="20"/>
              </w:rPr>
              <w:t>е</w:t>
            </w:r>
            <w:r w:rsidRPr="00B53B25">
              <w:rPr>
                <w:sz w:val="20"/>
                <w:szCs w:val="20"/>
              </w:rPr>
              <w:t>талей и мех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низмов авт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мобиля</w:t>
            </w:r>
          </w:p>
          <w:p w:rsidR="00F10D62" w:rsidRPr="00B53B25" w:rsidRDefault="00F10D62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F10D62" w:rsidP="00A53AEA">
            <w:pPr>
              <w:jc w:val="center"/>
              <w:rPr>
                <w:sz w:val="18"/>
                <w:szCs w:val="18"/>
              </w:rPr>
            </w:pPr>
            <w:r w:rsidRPr="00B53B25">
              <w:rPr>
                <w:sz w:val="18"/>
                <w:szCs w:val="18"/>
              </w:rPr>
              <w:t>МДК.02.01. Техн</w:t>
            </w:r>
            <w:r w:rsidRPr="00B53B25">
              <w:rPr>
                <w:sz w:val="18"/>
                <w:szCs w:val="18"/>
              </w:rPr>
              <w:t>и</w:t>
            </w:r>
            <w:r w:rsidRPr="00B53B25">
              <w:rPr>
                <w:sz w:val="18"/>
                <w:szCs w:val="18"/>
              </w:rPr>
              <w:t>ка и технология ручной дуговой сварки (наплавки, резки) покрытыми электродами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F10D62" w:rsidP="005F7887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:rsidR="00F10D62" w:rsidRPr="00B53B25" w:rsidRDefault="00F10D62" w:rsidP="00A53AEA">
            <w:pPr>
              <w:jc w:val="center"/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F10D62" w:rsidRDefault="00F10D62">
            <w:pPr>
              <w:jc w:val="center"/>
              <w:rPr>
                <w:sz w:val="20"/>
                <w:szCs w:val="20"/>
              </w:rPr>
            </w:pPr>
            <w:r w:rsidRPr="007106E9">
              <w:rPr>
                <w:sz w:val="20"/>
                <w:szCs w:val="20"/>
              </w:rPr>
              <w:t>УП.05. Газовая сварка (наплавка)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F10D62" w:rsidRPr="00055270" w:rsidRDefault="00F10D62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3361F">
              <w:rPr>
                <w:sz w:val="22"/>
                <w:szCs w:val="22"/>
              </w:rPr>
              <w:t>П.08. Пр</w:t>
            </w:r>
            <w:r w:rsidRPr="0023361F">
              <w:rPr>
                <w:sz w:val="22"/>
                <w:szCs w:val="22"/>
              </w:rPr>
              <w:t>и</w:t>
            </w:r>
            <w:r w:rsidRPr="0023361F">
              <w:rPr>
                <w:sz w:val="22"/>
                <w:szCs w:val="22"/>
              </w:rPr>
              <w:t>готовление хлебобуло</w:t>
            </w:r>
            <w:r w:rsidRPr="0023361F">
              <w:rPr>
                <w:sz w:val="22"/>
                <w:szCs w:val="22"/>
              </w:rPr>
              <w:t>ч</w:t>
            </w:r>
            <w:r w:rsidRPr="0023361F">
              <w:rPr>
                <w:sz w:val="22"/>
                <w:szCs w:val="22"/>
              </w:rPr>
              <w:t>ных, мучных и кондите</w:t>
            </w:r>
            <w:r w:rsidRPr="0023361F">
              <w:rPr>
                <w:sz w:val="22"/>
                <w:szCs w:val="22"/>
              </w:rPr>
              <w:t>р</w:t>
            </w:r>
            <w:r w:rsidRPr="0023361F">
              <w:rPr>
                <w:sz w:val="22"/>
                <w:szCs w:val="22"/>
              </w:rPr>
              <w:t>ских изделий</w:t>
            </w:r>
          </w:p>
        </w:tc>
      </w:tr>
      <w:tr w:rsidR="00F10D62" w:rsidRPr="00255D8B" w:rsidTr="00F10D62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F10D62" w:rsidRPr="00ED4CEB" w:rsidRDefault="00F10D62" w:rsidP="005F7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F10D62" w:rsidRPr="00ED4CEB" w:rsidRDefault="00F10D62" w:rsidP="005F7887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3-4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4F0BAE" w:rsidP="004F0BAE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0"/>
                <w:szCs w:val="20"/>
              </w:rPr>
              <w:t>Основы проектной и исследов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тельской деятельности</w:t>
            </w:r>
            <w:r w:rsidRPr="00B53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0A5EE1" w:rsidP="005F7887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Математика</w:t>
            </w:r>
          </w:p>
        </w:tc>
        <w:tc>
          <w:tcPr>
            <w:tcW w:w="472" w:type="pct"/>
            <w:vMerge/>
          </w:tcPr>
          <w:p w:rsidR="00F10D62" w:rsidRPr="00B53B25" w:rsidRDefault="00F10D62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756C94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Безопасность жизнедеятельн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сти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F10D62" w:rsidRPr="00B53B25" w:rsidRDefault="004F0BAE" w:rsidP="005F7887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Обществозн</w:t>
            </w:r>
            <w:r w:rsidRPr="00B53B25">
              <w:rPr>
                <w:sz w:val="22"/>
                <w:szCs w:val="22"/>
              </w:rPr>
              <w:t>а</w:t>
            </w:r>
            <w:r w:rsidRPr="00B53B25">
              <w:rPr>
                <w:sz w:val="22"/>
                <w:szCs w:val="22"/>
              </w:rPr>
              <w:t>ние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:rsidR="00F10D62" w:rsidRPr="00B53B25" w:rsidRDefault="004F0BAE" w:rsidP="004F0BAE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2"/>
                <w:szCs w:val="22"/>
              </w:rPr>
              <w:t>ФЗК</w:t>
            </w:r>
            <w:r w:rsidRPr="00B5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F10D62" w:rsidRDefault="00F10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10D62" w:rsidRDefault="00F10D62" w:rsidP="009170AA"/>
        </w:tc>
      </w:tr>
      <w:tr w:rsidR="004F0BAE" w:rsidRPr="00255D8B" w:rsidTr="004F0BAE">
        <w:trPr>
          <w:trHeight w:val="510"/>
        </w:trPr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4F0BAE" w:rsidRPr="00ED4CEB" w:rsidRDefault="004F0BAE" w:rsidP="005F7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shd w:val="clear" w:color="auto" w:fill="auto"/>
          </w:tcPr>
          <w:p w:rsidR="004F0BAE" w:rsidRPr="00ED4CEB" w:rsidRDefault="004F0BAE" w:rsidP="005F7887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5-6</w:t>
            </w:r>
          </w:p>
        </w:tc>
        <w:tc>
          <w:tcPr>
            <w:tcW w:w="974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F0BAE" w:rsidRPr="00B53B25" w:rsidRDefault="004F0BAE" w:rsidP="005F7887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shd w:val="clear" w:color="auto" w:fill="auto"/>
          </w:tcPr>
          <w:p w:rsidR="004F0BAE" w:rsidRPr="00B53B25" w:rsidRDefault="004F0BAE" w:rsidP="005F7887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Естествозн</w:t>
            </w:r>
            <w:r w:rsidRPr="00B53B25">
              <w:rPr>
                <w:sz w:val="22"/>
                <w:szCs w:val="22"/>
              </w:rPr>
              <w:t>а</w:t>
            </w:r>
            <w:r w:rsidRPr="00B53B25">
              <w:rPr>
                <w:sz w:val="22"/>
                <w:szCs w:val="22"/>
              </w:rPr>
              <w:t>ние</w:t>
            </w:r>
          </w:p>
        </w:tc>
        <w:tc>
          <w:tcPr>
            <w:tcW w:w="472" w:type="pct"/>
            <w:vMerge/>
            <w:tcBorders>
              <w:bottom w:val="single" w:sz="12" w:space="0" w:color="auto"/>
            </w:tcBorders>
          </w:tcPr>
          <w:p w:rsidR="004F0BAE" w:rsidRPr="00B53B25" w:rsidRDefault="004F0BAE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12" w:space="0" w:color="auto"/>
            </w:tcBorders>
            <w:shd w:val="clear" w:color="auto" w:fill="auto"/>
          </w:tcPr>
          <w:p w:rsidR="004F0BAE" w:rsidRPr="00A359F6" w:rsidRDefault="004F0BAE" w:rsidP="00A53AEA">
            <w:pPr>
              <w:jc w:val="center"/>
              <w:rPr>
                <w:sz w:val="20"/>
                <w:szCs w:val="20"/>
              </w:rPr>
            </w:pPr>
            <w:r w:rsidRPr="00A359F6">
              <w:rPr>
                <w:sz w:val="20"/>
                <w:szCs w:val="20"/>
              </w:rPr>
              <w:t>ФЗК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</w:tcPr>
          <w:p w:rsidR="004F0BAE" w:rsidRPr="00387EF4" w:rsidRDefault="00387EF4" w:rsidP="005F7887">
            <w:pPr>
              <w:jc w:val="center"/>
              <w:rPr>
                <w:sz w:val="20"/>
                <w:szCs w:val="20"/>
              </w:rPr>
            </w:pPr>
            <w:r w:rsidRPr="00387EF4">
              <w:rPr>
                <w:sz w:val="20"/>
                <w:szCs w:val="20"/>
              </w:rPr>
              <w:t>Естествознание. Физика</w:t>
            </w:r>
          </w:p>
        </w:tc>
        <w:tc>
          <w:tcPr>
            <w:tcW w:w="545" w:type="pct"/>
            <w:gridSpan w:val="2"/>
            <w:tcBorders>
              <w:bottom w:val="single" w:sz="12" w:space="0" w:color="auto"/>
            </w:tcBorders>
          </w:tcPr>
          <w:p w:rsidR="004F0BAE" w:rsidRPr="00B53B25" w:rsidRDefault="004F0BAE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Техническое че</w:t>
            </w:r>
            <w:r w:rsidRPr="00B53B25">
              <w:rPr>
                <w:sz w:val="20"/>
                <w:szCs w:val="20"/>
              </w:rPr>
              <w:t>р</w:t>
            </w:r>
            <w:r w:rsidRPr="00B53B25">
              <w:rPr>
                <w:sz w:val="20"/>
                <w:szCs w:val="20"/>
              </w:rPr>
              <w:t>чение</w:t>
            </w:r>
          </w:p>
        </w:tc>
        <w:tc>
          <w:tcPr>
            <w:tcW w:w="545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4F0BAE" w:rsidRDefault="004F0BAE" w:rsidP="001C7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4F0BAE" w:rsidRDefault="004F0BAE"/>
        </w:tc>
      </w:tr>
      <w:tr w:rsidR="006D1F47" w:rsidRPr="00255D8B" w:rsidTr="00F10D62">
        <w:trPr>
          <w:trHeight w:val="510"/>
        </w:trPr>
        <w:tc>
          <w:tcPr>
            <w:tcW w:w="185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6D1F47" w:rsidRPr="001F598C" w:rsidRDefault="006D1F47" w:rsidP="00021C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598C">
              <w:rPr>
                <w:b/>
                <w:sz w:val="22"/>
                <w:szCs w:val="22"/>
              </w:rPr>
              <w:t xml:space="preserve">Вторник </w:t>
            </w:r>
            <w:r>
              <w:rPr>
                <w:b/>
                <w:sz w:val="22"/>
                <w:szCs w:val="22"/>
              </w:rPr>
              <w:t xml:space="preserve">24 </w:t>
            </w: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1F47" w:rsidRPr="00ED4CEB" w:rsidRDefault="006D1F47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1-2</w:t>
            </w:r>
          </w:p>
        </w:tc>
        <w:tc>
          <w:tcPr>
            <w:tcW w:w="97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1F47" w:rsidRPr="00B53B25" w:rsidRDefault="006D1F4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1F47" w:rsidRPr="00B53B25" w:rsidRDefault="006D1F4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Литература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</w:tcBorders>
          </w:tcPr>
          <w:p w:rsidR="006D1F47" w:rsidRPr="00B53B25" w:rsidRDefault="006D1F47" w:rsidP="000631A1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ПП.01. Техн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ческое состо</w:t>
            </w:r>
            <w:r w:rsidRPr="00B53B25">
              <w:rPr>
                <w:sz w:val="20"/>
                <w:szCs w:val="20"/>
              </w:rPr>
              <w:t>я</w:t>
            </w:r>
            <w:r w:rsidRPr="00B53B25">
              <w:rPr>
                <w:sz w:val="20"/>
                <w:szCs w:val="20"/>
              </w:rPr>
              <w:t>ние систем, агрегатов, д</w:t>
            </w:r>
            <w:r w:rsidRPr="00B53B25">
              <w:rPr>
                <w:sz w:val="20"/>
                <w:szCs w:val="20"/>
              </w:rPr>
              <w:t>е</w:t>
            </w:r>
            <w:r w:rsidRPr="00B53B25">
              <w:rPr>
                <w:sz w:val="20"/>
                <w:szCs w:val="20"/>
              </w:rPr>
              <w:t>талей и мех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низмов авт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мобиля</w:t>
            </w:r>
          </w:p>
          <w:p w:rsidR="006D1F47" w:rsidRPr="00B53B25" w:rsidRDefault="006D1F47" w:rsidP="000A0137">
            <w:pPr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1F47" w:rsidRPr="00B53B25" w:rsidRDefault="00F94F5D" w:rsidP="00F94F5D">
            <w:pPr>
              <w:jc w:val="center"/>
              <w:rPr>
                <w:sz w:val="16"/>
                <w:szCs w:val="16"/>
              </w:rPr>
            </w:pPr>
            <w:r w:rsidRPr="00F727DB">
              <w:rPr>
                <w:sz w:val="20"/>
                <w:szCs w:val="20"/>
              </w:rPr>
              <w:t>Безопасность жизнедеятельн</w:t>
            </w:r>
            <w:r w:rsidRPr="00F727DB">
              <w:rPr>
                <w:sz w:val="20"/>
                <w:szCs w:val="20"/>
              </w:rPr>
              <w:t>о</w:t>
            </w:r>
            <w:r w:rsidRPr="00F727DB">
              <w:rPr>
                <w:sz w:val="20"/>
                <w:szCs w:val="20"/>
              </w:rPr>
              <w:t>сти</w:t>
            </w:r>
            <w:r w:rsidRPr="00B5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1F47" w:rsidRPr="00B53B25" w:rsidRDefault="00387EF4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18"/>
                <w:szCs w:val="18"/>
              </w:rPr>
              <w:t>Техническое осн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щение и организ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ция рабочего места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</w:tcBorders>
          </w:tcPr>
          <w:p w:rsidR="006D1F47" w:rsidRPr="00B53B25" w:rsidRDefault="00B53B25" w:rsidP="00A53AEA">
            <w:pPr>
              <w:jc w:val="center"/>
            </w:pPr>
            <w:r w:rsidRPr="00B53B25">
              <w:rPr>
                <w:sz w:val="20"/>
                <w:szCs w:val="20"/>
              </w:rPr>
              <w:t>Техническое че</w:t>
            </w:r>
            <w:r w:rsidRPr="00B53B25">
              <w:rPr>
                <w:sz w:val="20"/>
                <w:szCs w:val="20"/>
              </w:rPr>
              <w:t>р</w:t>
            </w:r>
            <w:r w:rsidRPr="00B53B25">
              <w:rPr>
                <w:sz w:val="20"/>
                <w:szCs w:val="20"/>
              </w:rPr>
              <w:t>чение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D1F47" w:rsidRDefault="006D1F47" w:rsidP="0093121A">
            <w:pPr>
              <w:jc w:val="center"/>
              <w:rPr>
                <w:sz w:val="20"/>
                <w:szCs w:val="20"/>
              </w:rPr>
            </w:pPr>
            <w:r w:rsidRPr="007106E9">
              <w:rPr>
                <w:sz w:val="20"/>
                <w:szCs w:val="20"/>
              </w:rPr>
              <w:t>УП.05. Газовая сварка (наплавка)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D1F47" w:rsidRPr="00055270" w:rsidRDefault="006D1F47" w:rsidP="00FF5DC5">
            <w:pPr>
              <w:rPr>
                <w:sz w:val="20"/>
                <w:szCs w:val="20"/>
              </w:rPr>
            </w:pPr>
            <w:r w:rsidRPr="00055270">
              <w:rPr>
                <w:sz w:val="20"/>
                <w:szCs w:val="20"/>
              </w:rPr>
              <w:t>УП.08. Приг</w:t>
            </w:r>
            <w:r w:rsidRPr="00055270">
              <w:rPr>
                <w:sz w:val="20"/>
                <w:szCs w:val="20"/>
              </w:rPr>
              <w:t>о</w:t>
            </w:r>
            <w:r w:rsidRPr="00055270">
              <w:rPr>
                <w:sz w:val="20"/>
                <w:szCs w:val="20"/>
              </w:rPr>
              <w:t>товление хл</w:t>
            </w:r>
            <w:r w:rsidRPr="00055270">
              <w:rPr>
                <w:sz w:val="20"/>
                <w:szCs w:val="20"/>
              </w:rPr>
              <w:t>е</w:t>
            </w:r>
            <w:r w:rsidRPr="00055270">
              <w:rPr>
                <w:sz w:val="20"/>
                <w:szCs w:val="20"/>
              </w:rPr>
              <w:t>бобулочных, мучных и ко</w:t>
            </w:r>
            <w:r w:rsidRPr="00055270">
              <w:rPr>
                <w:sz w:val="20"/>
                <w:szCs w:val="20"/>
              </w:rPr>
              <w:t>н</w:t>
            </w:r>
            <w:r w:rsidRPr="00055270">
              <w:rPr>
                <w:sz w:val="20"/>
                <w:szCs w:val="20"/>
              </w:rPr>
              <w:t>дитерских и</w:t>
            </w:r>
            <w:r w:rsidRPr="00055270">
              <w:rPr>
                <w:sz w:val="20"/>
                <w:szCs w:val="20"/>
              </w:rPr>
              <w:t>з</w:t>
            </w:r>
            <w:r w:rsidRPr="00055270">
              <w:rPr>
                <w:sz w:val="20"/>
                <w:szCs w:val="20"/>
              </w:rPr>
              <w:t>делий</w:t>
            </w:r>
          </w:p>
        </w:tc>
      </w:tr>
      <w:tr w:rsidR="006D1F47" w:rsidRPr="00255D8B" w:rsidTr="00F10D62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6D1F47" w:rsidRPr="00ED4CEB" w:rsidRDefault="006D1F47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6D1F47" w:rsidRPr="00ED4CEB" w:rsidRDefault="006D1F47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3-4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1F47" w:rsidRPr="00B53B25" w:rsidRDefault="006D1F4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Литература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6D1F47" w:rsidRPr="00B53B25" w:rsidRDefault="006D1F4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История</w:t>
            </w:r>
          </w:p>
        </w:tc>
        <w:tc>
          <w:tcPr>
            <w:tcW w:w="472" w:type="pct"/>
            <w:vMerge/>
          </w:tcPr>
          <w:p w:rsidR="006D1F47" w:rsidRPr="00B53B25" w:rsidRDefault="006D1F47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6D1F47" w:rsidRPr="00DC514F" w:rsidRDefault="00F727DB" w:rsidP="00A53AEA">
            <w:pPr>
              <w:jc w:val="center"/>
              <w:rPr>
                <w:sz w:val="18"/>
                <w:szCs w:val="18"/>
              </w:rPr>
            </w:pPr>
            <w:r w:rsidRPr="00DC514F">
              <w:rPr>
                <w:sz w:val="18"/>
                <w:szCs w:val="18"/>
              </w:rPr>
              <w:t>МДК.02.01. Техн</w:t>
            </w:r>
            <w:r w:rsidRPr="00DC514F">
              <w:rPr>
                <w:sz w:val="18"/>
                <w:szCs w:val="18"/>
              </w:rPr>
              <w:t>и</w:t>
            </w:r>
            <w:r w:rsidRPr="00DC514F">
              <w:rPr>
                <w:sz w:val="18"/>
                <w:szCs w:val="18"/>
              </w:rPr>
              <w:t>ка и технология ручной дуговой сварки (наплавки, резки) покрытыми электродами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6D1F47" w:rsidRPr="00B53B25" w:rsidRDefault="00DC514F" w:rsidP="00021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знание. Химия</w:t>
            </w:r>
          </w:p>
        </w:tc>
        <w:tc>
          <w:tcPr>
            <w:tcW w:w="545" w:type="pct"/>
            <w:gridSpan w:val="2"/>
          </w:tcPr>
          <w:p w:rsidR="006D1F47" w:rsidRPr="00B53B25" w:rsidRDefault="006D1F47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6D1F47" w:rsidRDefault="006D1F47" w:rsidP="0093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6D1F47" w:rsidRDefault="006D1F47" w:rsidP="00FF5DC5"/>
        </w:tc>
      </w:tr>
      <w:tr w:rsidR="006D1F47" w:rsidRPr="00255D8B" w:rsidTr="00F10D62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6D1F47" w:rsidRPr="00ED4CEB" w:rsidRDefault="006D1F47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6D1F47" w:rsidRPr="00ED4CEB" w:rsidRDefault="006D1F47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5-6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1F47" w:rsidRPr="00B53B25" w:rsidRDefault="006D1F4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История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6D1F47" w:rsidRPr="00B53B25" w:rsidRDefault="00F727DB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0"/>
                <w:szCs w:val="20"/>
              </w:rPr>
              <w:t>Основы пр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ектной и и</w:t>
            </w:r>
            <w:r w:rsidRPr="00B53B25">
              <w:rPr>
                <w:sz w:val="20"/>
                <w:szCs w:val="20"/>
              </w:rPr>
              <w:t>с</w:t>
            </w:r>
            <w:r w:rsidRPr="00B53B25">
              <w:rPr>
                <w:sz w:val="20"/>
                <w:szCs w:val="20"/>
              </w:rPr>
              <w:t>следовател</w:t>
            </w:r>
            <w:r w:rsidRPr="00B53B25">
              <w:rPr>
                <w:sz w:val="20"/>
                <w:szCs w:val="20"/>
              </w:rPr>
              <w:t>ь</w:t>
            </w:r>
            <w:r w:rsidRPr="00B53B25">
              <w:rPr>
                <w:sz w:val="20"/>
                <w:szCs w:val="20"/>
              </w:rPr>
              <w:t>ской деятел</w:t>
            </w:r>
            <w:r w:rsidRPr="00B53B25">
              <w:rPr>
                <w:sz w:val="20"/>
                <w:szCs w:val="20"/>
              </w:rPr>
              <w:t>ь</w:t>
            </w:r>
            <w:r w:rsidRPr="00B53B25">
              <w:rPr>
                <w:sz w:val="20"/>
                <w:szCs w:val="20"/>
              </w:rPr>
              <w:t>ности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6D1F47" w:rsidRPr="00B53B25" w:rsidRDefault="006D1F47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6D1F47" w:rsidRPr="00F727DB" w:rsidRDefault="00F94F5D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6D1F47" w:rsidRPr="00B53B25" w:rsidRDefault="006D1F4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Литература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:rsidR="006D1F47" w:rsidRPr="00B53B25" w:rsidRDefault="00B53B25" w:rsidP="00B53B25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  <w:r w:rsidRPr="00B5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1F47" w:rsidRDefault="006D1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6D1F47" w:rsidRDefault="006D1F47" w:rsidP="00FF5DC5"/>
        </w:tc>
      </w:tr>
      <w:tr w:rsidR="002E6467" w:rsidRPr="00255D8B" w:rsidTr="00E20F24">
        <w:trPr>
          <w:trHeight w:val="261"/>
        </w:trPr>
        <w:tc>
          <w:tcPr>
            <w:tcW w:w="185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2E6467" w:rsidRPr="001F598C" w:rsidRDefault="002E6467" w:rsidP="00021C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598C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</w:t>
            </w:r>
            <w:r w:rsidRPr="001F598C">
              <w:rPr>
                <w:b/>
                <w:sz w:val="22"/>
                <w:szCs w:val="22"/>
              </w:rPr>
              <w:t xml:space="preserve">еда </w:t>
            </w:r>
            <w:r>
              <w:rPr>
                <w:b/>
                <w:sz w:val="22"/>
                <w:szCs w:val="22"/>
              </w:rPr>
              <w:t xml:space="preserve">25 </w:t>
            </w: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6467" w:rsidRPr="00ED4CEB" w:rsidRDefault="002E6467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1-2</w:t>
            </w:r>
          </w:p>
        </w:tc>
        <w:tc>
          <w:tcPr>
            <w:tcW w:w="97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6467" w:rsidRPr="00B53B25" w:rsidRDefault="00F727DB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0"/>
                <w:szCs w:val="20"/>
              </w:rPr>
              <w:t>Основы проектной и исследов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тельской деятельности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6467" w:rsidRPr="00B53B25" w:rsidRDefault="004F0BA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</w:tcBorders>
          </w:tcPr>
          <w:p w:rsidR="002E6467" w:rsidRPr="00B53B25" w:rsidRDefault="002E6467" w:rsidP="00D22992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ПП.01. Техн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ческое состо</w:t>
            </w:r>
            <w:r w:rsidRPr="00B53B25">
              <w:rPr>
                <w:sz w:val="20"/>
                <w:szCs w:val="20"/>
              </w:rPr>
              <w:t>я</w:t>
            </w:r>
            <w:r w:rsidRPr="00B53B25">
              <w:rPr>
                <w:sz w:val="20"/>
                <w:szCs w:val="20"/>
              </w:rPr>
              <w:t>ние систем, агрегатов, д</w:t>
            </w:r>
            <w:r w:rsidRPr="00B53B25">
              <w:rPr>
                <w:sz w:val="20"/>
                <w:szCs w:val="20"/>
              </w:rPr>
              <w:t>е</w:t>
            </w:r>
            <w:r w:rsidRPr="00B53B25">
              <w:rPr>
                <w:sz w:val="20"/>
                <w:szCs w:val="20"/>
              </w:rPr>
              <w:t>талей и мех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низмов авт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мобиля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shd w:val="clear" w:color="auto" w:fill="auto"/>
          </w:tcPr>
          <w:p w:rsidR="002E6467" w:rsidRPr="00F727DB" w:rsidRDefault="00F727DB" w:rsidP="00A53AEA">
            <w:pPr>
              <w:jc w:val="center"/>
              <w:rPr>
                <w:sz w:val="20"/>
                <w:szCs w:val="20"/>
              </w:rPr>
            </w:pPr>
            <w:r w:rsidRPr="00F727D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6467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4" w:space="0" w:color="auto"/>
            </w:tcBorders>
          </w:tcPr>
          <w:p w:rsidR="002E6467" w:rsidRPr="00B53B25" w:rsidRDefault="002E6467" w:rsidP="00A53AEA">
            <w:pPr>
              <w:jc w:val="center"/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7" w:type="pct"/>
            <w:gridSpan w:val="3"/>
            <w:vMerge w:val="restart"/>
            <w:tcBorders>
              <w:top w:val="single" w:sz="12" w:space="0" w:color="auto"/>
            </w:tcBorders>
          </w:tcPr>
          <w:p w:rsidR="002E6467" w:rsidRPr="00B53B25" w:rsidRDefault="002E6467" w:rsidP="00D607BF">
            <w:pPr>
              <w:jc w:val="center"/>
            </w:pPr>
            <w:r w:rsidRPr="00B53B25">
              <w:rPr>
                <w:sz w:val="20"/>
                <w:szCs w:val="20"/>
              </w:rPr>
              <w:t>УП.05. Газовая сварка (наплавка)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6467" w:rsidRPr="00055270" w:rsidRDefault="002E6467" w:rsidP="00055270">
            <w:pPr>
              <w:jc w:val="center"/>
              <w:rPr>
                <w:sz w:val="20"/>
                <w:szCs w:val="20"/>
              </w:rPr>
            </w:pPr>
            <w:r w:rsidRPr="00055270">
              <w:rPr>
                <w:sz w:val="20"/>
                <w:szCs w:val="20"/>
              </w:rPr>
              <w:t>УП.08. Приг</w:t>
            </w:r>
            <w:r w:rsidRPr="00055270">
              <w:rPr>
                <w:sz w:val="20"/>
                <w:szCs w:val="20"/>
              </w:rPr>
              <w:t>о</w:t>
            </w:r>
            <w:r w:rsidRPr="00055270">
              <w:rPr>
                <w:sz w:val="20"/>
                <w:szCs w:val="20"/>
              </w:rPr>
              <w:t>товление хл</w:t>
            </w:r>
            <w:r w:rsidRPr="00055270">
              <w:rPr>
                <w:sz w:val="20"/>
                <w:szCs w:val="20"/>
              </w:rPr>
              <w:t>е</w:t>
            </w:r>
            <w:r w:rsidRPr="00055270">
              <w:rPr>
                <w:sz w:val="20"/>
                <w:szCs w:val="20"/>
              </w:rPr>
              <w:t>бобулочных, мучных и ко</w:t>
            </w:r>
            <w:r w:rsidRPr="00055270">
              <w:rPr>
                <w:sz w:val="20"/>
                <w:szCs w:val="20"/>
              </w:rPr>
              <w:t>н</w:t>
            </w:r>
            <w:r w:rsidRPr="00055270">
              <w:rPr>
                <w:sz w:val="20"/>
                <w:szCs w:val="20"/>
              </w:rPr>
              <w:t>дитерских и</w:t>
            </w:r>
            <w:r w:rsidRPr="00055270">
              <w:rPr>
                <w:sz w:val="20"/>
                <w:szCs w:val="20"/>
              </w:rPr>
              <w:t>з</w:t>
            </w:r>
            <w:r w:rsidRPr="00055270">
              <w:rPr>
                <w:sz w:val="20"/>
                <w:szCs w:val="20"/>
              </w:rPr>
              <w:t>делий</w:t>
            </w:r>
          </w:p>
        </w:tc>
      </w:tr>
      <w:tr w:rsidR="002E6467" w:rsidRPr="00255D8B" w:rsidTr="002E6467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2E6467" w:rsidRPr="00ED4CEB" w:rsidRDefault="002E6467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2E6467" w:rsidRPr="00ED4CEB" w:rsidRDefault="002E6467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3-4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6467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E6467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Естествозн</w:t>
            </w:r>
            <w:r w:rsidRPr="00B53B25">
              <w:rPr>
                <w:sz w:val="22"/>
                <w:szCs w:val="22"/>
              </w:rPr>
              <w:t>а</w:t>
            </w:r>
            <w:r w:rsidRPr="00B53B25">
              <w:rPr>
                <w:sz w:val="22"/>
                <w:szCs w:val="22"/>
              </w:rPr>
              <w:t>ние</w:t>
            </w:r>
          </w:p>
        </w:tc>
        <w:tc>
          <w:tcPr>
            <w:tcW w:w="472" w:type="pct"/>
            <w:vMerge/>
          </w:tcPr>
          <w:p w:rsidR="002E6467" w:rsidRPr="00B53B25" w:rsidRDefault="002E6467" w:rsidP="000A0137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2E6467" w:rsidRPr="00DC514F" w:rsidRDefault="002E6467" w:rsidP="00A53AEA">
            <w:pPr>
              <w:jc w:val="center"/>
              <w:rPr>
                <w:sz w:val="18"/>
                <w:szCs w:val="18"/>
              </w:rPr>
            </w:pPr>
            <w:r w:rsidRPr="00DC514F">
              <w:rPr>
                <w:sz w:val="18"/>
                <w:szCs w:val="18"/>
              </w:rPr>
              <w:t>МДК.02.01. Техн</w:t>
            </w:r>
            <w:r w:rsidRPr="00DC514F">
              <w:rPr>
                <w:sz w:val="18"/>
                <w:szCs w:val="18"/>
              </w:rPr>
              <w:t>и</w:t>
            </w:r>
            <w:r w:rsidRPr="00DC514F">
              <w:rPr>
                <w:sz w:val="18"/>
                <w:szCs w:val="18"/>
              </w:rPr>
              <w:t>ка и технология ручной дуговой сварки (наплавки, резки) покрытыми электродами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2E6467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Естествознание. Физика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2E6467" w:rsidRPr="00B53B25" w:rsidRDefault="006D1F47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7" w:type="pct"/>
            <w:gridSpan w:val="3"/>
            <w:vMerge/>
          </w:tcPr>
          <w:p w:rsidR="002E6467" w:rsidRPr="00B53B25" w:rsidRDefault="002E6467" w:rsidP="00A32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2E6467" w:rsidRPr="00255D8B" w:rsidRDefault="002E6467" w:rsidP="00021C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6467" w:rsidRPr="00255D8B" w:rsidTr="001D2D5A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2E6467" w:rsidRPr="00ED4CEB" w:rsidRDefault="002E6467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2E6467" w:rsidRPr="00ED4CEB" w:rsidRDefault="002E6467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5-6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6467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Математика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2E6467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2E6467" w:rsidRPr="00B53B25" w:rsidRDefault="002E6467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DC514F" w:rsidRPr="00B53B25" w:rsidRDefault="002E6467" w:rsidP="00DC514F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2E6467" w:rsidRPr="00B53B25" w:rsidRDefault="004F0BA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2E6467" w:rsidRPr="00B53B25" w:rsidRDefault="002E6467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Техническое че</w:t>
            </w:r>
            <w:r w:rsidRPr="00B53B25">
              <w:rPr>
                <w:sz w:val="20"/>
                <w:szCs w:val="20"/>
              </w:rPr>
              <w:t>р</w:t>
            </w:r>
            <w:r w:rsidRPr="00B53B25">
              <w:rPr>
                <w:sz w:val="20"/>
                <w:szCs w:val="20"/>
              </w:rPr>
              <w:t>чение</w:t>
            </w:r>
          </w:p>
        </w:tc>
        <w:tc>
          <w:tcPr>
            <w:tcW w:w="547" w:type="pct"/>
            <w:gridSpan w:val="3"/>
            <w:vMerge/>
            <w:tcBorders>
              <w:bottom w:val="single" w:sz="4" w:space="0" w:color="auto"/>
            </w:tcBorders>
          </w:tcPr>
          <w:p w:rsidR="002E6467" w:rsidRPr="00B53B25" w:rsidRDefault="002E6467" w:rsidP="00CE3900">
            <w:pPr>
              <w:jc w:val="center"/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E6467" w:rsidRPr="00255D8B" w:rsidRDefault="002E6467" w:rsidP="00021C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646E" w:rsidRPr="00255D8B" w:rsidTr="00F52654">
        <w:trPr>
          <w:trHeight w:val="510"/>
        </w:trPr>
        <w:tc>
          <w:tcPr>
            <w:tcW w:w="185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4D646E" w:rsidRPr="001F598C" w:rsidRDefault="004D646E" w:rsidP="00021C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598C">
              <w:rPr>
                <w:b/>
                <w:sz w:val="22"/>
                <w:szCs w:val="22"/>
              </w:rPr>
              <w:lastRenderedPageBreak/>
              <w:t xml:space="preserve">Четверг </w:t>
            </w:r>
            <w:r>
              <w:rPr>
                <w:b/>
                <w:sz w:val="22"/>
                <w:szCs w:val="22"/>
              </w:rPr>
              <w:t xml:space="preserve">26 </w:t>
            </w: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1-2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FF764F">
              <w:rPr>
                <w:sz w:val="18"/>
                <w:szCs w:val="18"/>
              </w:rPr>
              <w:t>МДК.01.01. Устройство а</w:t>
            </w:r>
            <w:r w:rsidRPr="00FF764F">
              <w:rPr>
                <w:sz w:val="18"/>
                <w:szCs w:val="18"/>
              </w:rPr>
              <w:t>в</w:t>
            </w:r>
            <w:r w:rsidRPr="00FF764F">
              <w:rPr>
                <w:sz w:val="18"/>
                <w:szCs w:val="18"/>
              </w:rPr>
              <w:t>томобиля</w:t>
            </w:r>
          </w:p>
        </w:tc>
        <w:tc>
          <w:tcPr>
            <w:tcW w:w="5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Обществ</w:t>
            </w:r>
            <w:r w:rsidRPr="00B53B25">
              <w:rPr>
                <w:sz w:val="22"/>
                <w:szCs w:val="22"/>
              </w:rPr>
              <w:t>о</w:t>
            </w:r>
            <w:r w:rsidRPr="00B53B25">
              <w:rPr>
                <w:sz w:val="22"/>
                <w:szCs w:val="22"/>
              </w:rPr>
              <w:t>знание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</w:tcBorders>
          </w:tcPr>
          <w:p w:rsidR="004D646E" w:rsidRPr="00B53B25" w:rsidRDefault="004D646E" w:rsidP="000631A1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ПП.01. Техн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ческое состо</w:t>
            </w:r>
            <w:r w:rsidRPr="00B53B25">
              <w:rPr>
                <w:sz w:val="20"/>
                <w:szCs w:val="20"/>
              </w:rPr>
              <w:t>я</w:t>
            </w:r>
            <w:r w:rsidRPr="00B53B25">
              <w:rPr>
                <w:sz w:val="20"/>
                <w:szCs w:val="20"/>
              </w:rPr>
              <w:t>ние систем, агрегатов, д</w:t>
            </w:r>
            <w:r w:rsidRPr="00B53B25">
              <w:rPr>
                <w:sz w:val="20"/>
                <w:szCs w:val="20"/>
              </w:rPr>
              <w:t>е</w:t>
            </w:r>
            <w:r w:rsidRPr="00B53B25">
              <w:rPr>
                <w:sz w:val="20"/>
                <w:szCs w:val="20"/>
              </w:rPr>
              <w:t>талей и мех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низмов авт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мобиля</w:t>
            </w:r>
          </w:p>
          <w:p w:rsidR="004D646E" w:rsidRPr="00B53B25" w:rsidRDefault="004D646E" w:rsidP="000A0137">
            <w:pPr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</w:tcBorders>
            <w:shd w:val="clear" w:color="auto" w:fill="auto"/>
          </w:tcPr>
          <w:p w:rsidR="004D646E" w:rsidRPr="00B53B25" w:rsidRDefault="004D646E" w:rsidP="00A53AEA">
            <w:pPr>
              <w:jc w:val="center"/>
            </w:pPr>
            <w:r w:rsidRPr="00B53B25">
              <w:rPr>
                <w:sz w:val="18"/>
                <w:szCs w:val="18"/>
              </w:rPr>
              <w:t>МДК.02.01. Техн</w:t>
            </w:r>
            <w:r w:rsidRPr="00B53B25">
              <w:rPr>
                <w:sz w:val="18"/>
                <w:szCs w:val="18"/>
              </w:rPr>
              <w:t>и</w:t>
            </w:r>
            <w:r w:rsidRPr="00B53B25">
              <w:rPr>
                <w:sz w:val="18"/>
                <w:szCs w:val="18"/>
              </w:rPr>
              <w:t>ка и технология ручной дуговой сварки (наплавки, резки) покрытыми электродами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46E" w:rsidRPr="00DC514F" w:rsidRDefault="004D646E" w:rsidP="00021CA5">
            <w:pPr>
              <w:jc w:val="center"/>
              <w:rPr>
                <w:sz w:val="18"/>
                <w:szCs w:val="18"/>
              </w:rPr>
            </w:pPr>
            <w:r w:rsidRPr="00DC514F">
              <w:rPr>
                <w:sz w:val="18"/>
                <w:szCs w:val="18"/>
              </w:rPr>
              <w:t>МДК.02.01. Приг</w:t>
            </w:r>
            <w:r w:rsidRPr="00DC514F">
              <w:rPr>
                <w:sz w:val="18"/>
                <w:szCs w:val="18"/>
              </w:rPr>
              <w:t>о</w:t>
            </w:r>
            <w:r w:rsidRPr="00DC514F">
              <w:rPr>
                <w:sz w:val="18"/>
                <w:szCs w:val="18"/>
              </w:rPr>
              <w:t>товление, оформл</w:t>
            </w:r>
            <w:r w:rsidRPr="00DC514F">
              <w:rPr>
                <w:sz w:val="18"/>
                <w:szCs w:val="18"/>
              </w:rPr>
              <w:t>е</w:t>
            </w:r>
            <w:r w:rsidRPr="00DC514F">
              <w:rPr>
                <w:sz w:val="18"/>
                <w:szCs w:val="18"/>
              </w:rPr>
              <w:t>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547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D646E" w:rsidRPr="00B53B25" w:rsidRDefault="004D646E" w:rsidP="00A53AEA">
            <w:pPr>
              <w:jc w:val="center"/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4D646E" w:rsidRDefault="004D646E" w:rsidP="00CE3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646E" w:rsidRDefault="004D646E" w:rsidP="00CE3900">
            <w:pPr>
              <w:jc w:val="center"/>
            </w:pPr>
          </w:p>
        </w:tc>
        <w:tc>
          <w:tcPr>
            <w:tcW w:w="47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D646E" w:rsidRPr="00055270" w:rsidRDefault="004D646E" w:rsidP="004D646E">
            <w:pPr>
              <w:jc w:val="center"/>
              <w:rPr>
                <w:sz w:val="22"/>
                <w:szCs w:val="22"/>
              </w:rPr>
            </w:pPr>
            <w:r w:rsidRPr="00055270">
              <w:rPr>
                <w:sz w:val="20"/>
                <w:szCs w:val="20"/>
              </w:rPr>
              <w:t>УП.08. Приг</w:t>
            </w:r>
            <w:r w:rsidRPr="00055270">
              <w:rPr>
                <w:sz w:val="20"/>
                <w:szCs w:val="20"/>
              </w:rPr>
              <w:t>о</w:t>
            </w:r>
            <w:r w:rsidRPr="00055270">
              <w:rPr>
                <w:sz w:val="20"/>
                <w:szCs w:val="20"/>
              </w:rPr>
              <w:t>товление хл</w:t>
            </w:r>
            <w:r w:rsidRPr="00055270">
              <w:rPr>
                <w:sz w:val="20"/>
                <w:szCs w:val="20"/>
              </w:rPr>
              <w:t>е</w:t>
            </w:r>
            <w:r w:rsidRPr="00055270">
              <w:rPr>
                <w:sz w:val="20"/>
                <w:szCs w:val="20"/>
              </w:rPr>
              <w:t>бобулочных, мучных и ко</w:t>
            </w:r>
            <w:r w:rsidRPr="00055270">
              <w:rPr>
                <w:sz w:val="20"/>
                <w:szCs w:val="20"/>
              </w:rPr>
              <w:t>н</w:t>
            </w:r>
            <w:r w:rsidRPr="00055270">
              <w:rPr>
                <w:sz w:val="20"/>
                <w:szCs w:val="20"/>
              </w:rPr>
              <w:t>дитерских и</w:t>
            </w:r>
            <w:r w:rsidRPr="00055270">
              <w:rPr>
                <w:sz w:val="20"/>
                <w:szCs w:val="20"/>
              </w:rPr>
              <w:t>з</w:t>
            </w:r>
            <w:r w:rsidRPr="00055270">
              <w:rPr>
                <w:sz w:val="20"/>
                <w:szCs w:val="20"/>
              </w:rPr>
              <w:t>делий</w:t>
            </w:r>
          </w:p>
        </w:tc>
      </w:tr>
      <w:tr w:rsidR="004D646E" w:rsidRPr="00255D8B" w:rsidTr="00DA6F70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3-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FF764F">
              <w:rPr>
                <w:sz w:val="18"/>
                <w:szCs w:val="18"/>
              </w:rPr>
              <w:t>МДК.01.01.</w:t>
            </w:r>
            <w:r w:rsidR="00DC514F">
              <w:rPr>
                <w:sz w:val="18"/>
                <w:szCs w:val="18"/>
              </w:rPr>
              <w:t xml:space="preserve"> </w:t>
            </w:r>
            <w:r w:rsidRPr="00FF764F">
              <w:rPr>
                <w:sz w:val="18"/>
                <w:szCs w:val="18"/>
              </w:rPr>
              <w:t>Осн</w:t>
            </w:r>
            <w:r w:rsidRPr="00FF764F">
              <w:rPr>
                <w:sz w:val="18"/>
                <w:szCs w:val="18"/>
              </w:rPr>
              <w:t>о</w:t>
            </w:r>
            <w:r w:rsidRPr="00FF764F">
              <w:rPr>
                <w:sz w:val="18"/>
                <w:szCs w:val="18"/>
              </w:rPr>
              <w:t>вы технологии сварки и сваро</w:t>
            </w:r>
            <w:r w:rsidRPr="00FF764F">
              <w:rPr>
                <w:sz w:val="18"/>
                <w:szCs w:val="18"/>
              </w:rPr>
              <w:t>ч</w:t>
            </w:r>
            <w:r w:rsidRPr="00FF764F">
              <w:rPr>
                <w:sz w:val="18"/>
                <w:szCs w:val="18"/>
              </w:rPr>
              <w:t>ное  оборудование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Естествозн</w:t>
            </w:r>
            <w:r w:rsidRPr="00B53B25">
              <w:rPr>
                <w:sz w:val="22"/>
                <w:szCs w:val="22"/>
              </w:rPr>
              <w:t>а</w:t>
            </w:r>
            <w:r w:rsidRPr="00B53B25">
              <w:rPr>
                <w:sz w:val="22"/>
                <w:szCs w:val="22"/>
              </w:rPr>
              <w:t>ние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4D646E" w:rsidRPr="00B53B25" w:rsidRDefault="004D646E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4D646E" w:rsidRPr="004D646E" w:rsidRDefault="004D646E" w:rsidP="00A53AEA">
            <w:pPr>
              <w:jc w:val="center"/>
              <w:rPr>
                <w:sz w:val="20"/>
                <w:szCs w:val="20"/>
              </w:rPr>
            </w:pPr>
            <w:r w:rsidRPr="004D646E">
              <w:rPr>
                <w:sz w:val="20"/>
                <w:szCs w:val="20"/>
              </w:rPr>
              <w:t>Информатика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1256D8" w:rsidP="00021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47" w:type="pct"/>
            <w:gridSpan w:val="3"/>
            <w:tcBorders>
              <w:bottom w:val="single" w:sz="4" w:space="0" w:color="auto"/>
            </w:tcBorders>
          </w:tcPr>
          <w:p w:rsidR="004D646E" w:rsidRPr="00B53B25" w:rsidRDefault="004D646E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3" w:type="pct"/>
            <w:vMerge w:val="restart"/>
          </w:tcPr>
          <w:p w:rsidR="004D646E" w:rsidRDefault="004D646E" w:rsidP="00D607BF">
            <w:pPr>
              <w:jc w:val="center"/>
            </w:pPr>
            <w:r w:rsidRPr="007106E9">
              <w:rPr>
                <w:sz w:val="20"/>
                <w:szCs w:val="20"/>
              </w:rPr>
              <w:t>УП.05. Газовая сварка (наплавка)</w:t>
            </w:r>
          </w:p>
        </w:tc>
        <w:tc>
          <w:tcPr>
            <w:tcW w:w="470" w:type="pct"/>
            <w:vMerge/>
            <w:shd w:val="clear" w:color="auto" w:fill="auto"/>
          </w:tcPr>
          <w:p w:rsidR="004D646E" w:rsidRPr="00255D8B" w:rsidRDefault="004D646E" w:rsidP="006A0173">
            <w:pPr>
              <w:rPr>
                <w:b/>
                <w:sz w:val="22"/>
                <w:szCs w:val="22"/>
              </w:rPr>
            </w:pPr>
          </w:p>
        </w:tc>
      </w:tr>
      <w:tr w:rsidR="004D646E" w:rsidRPr="00255D8B" w:rsidTr="00F66FE7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5-6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ОБЖ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Информат</w:t>
            </w:r>
            <w:r w:rsidRPr="00B53B25">
              <w:rPr>
                <w:sz w:val="22"/>
                <w:szCs w:val="22"/>
              </w:rPr>
              <w:t>и</w:t>
            </w:r>
            <w:r w:rsidRPr="00B53B25">
              <w:rPr>
                <w:sz w:val="22"/>
                <w:szCs w:val="22"/>
              </w:rPr>
              <w:t>ка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4D646E" w:rsidRPr="00B53B25" w:rsidRDefault="004D646E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A5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ЗК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47" w:type="pct"/>
            <w:gridSpan w:val="3"/>
            <w:tcBorders>
              <w:bottom w:val="single" w:sz="4" w:space="0" w:color="auto"/>
            </w:tcBorders>
          </w:tcPr>
          <w:p w:rsidR="004D646E" w:rsidRPr="00B53B25" w:rsidRDefault="004D646E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Основы эконом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ки</w:t>
            </w:r>
          </w:p>
        </w:tc>
        <w:tc>
          <w:tcPr>
            <w:tcW w:w="543" w:type="pct"/>
            <w:vMerge/>
          </w:tcPr>
          <w:p w:rsidR="004D646E" w:rsidRDefault="004D646E" w:rsidP="00D607BF">
            <w:pPr>
              <w:jc w:val="center"/>
            </w:pPr>
          </w:p>
        </w:tc>
        <w:tc>
          <w:tcPr>
            <w:tcW w:w="470" w:type="pct"/>
            <w:vMerge/>
            <w:shd w:val="clear" w:color="auto" w:fill="auto"/>
          </w:tcPr>
          <w:p w:rsidR="004D646E" w:rsidRDefault="004D646E" w:rsidP="006A0173"/>
        </w:tc>
      </w:tr>
      <w:tr w:rsidR="004D646E" w:rsidRPr="00255D8B" w:rsidTr="00F66FE7">
        <w:trPr>
          <w:trHeight w:val="296"/>
        </w:trPr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12" w:space="0" w:color="auto"/>
            </w:tcBorders>
          </w:tcPr>
          <w:p w:rsidR="004D646E" w:rsidRPr="00B53B25" w:rsidRDefault="004D646E" w:rsidP="000A0137">
            <w:pPr>
              <w:jc w:val="center"/>
            </w:pPr>
            <w:r w:rsidRPr="00B53B25">
              <w:t>-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D646E" w:rsidRPr="00B53B25" w:rsidRDefault="004D646E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D646E" w:rsidRPr="00B53B25" w:rsidRDefault="004D646E" w:rsidP="00A53AEA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bottom w:val="single" w:sz="12" w:space="0" w:color="auto"/>
            </w:tcBorders>
          </w:tcPr>
          <w:p w:rsidR="004D646E" w:rsidRPr="00DA6F70" w:rsidRDefault="004D646E" w:rsidP="00D607BF">
            <w:pPr>
              <w:jc w:val="center"/>
              <w:rPr>
                <w:b/>
              </w:rPr>
            </w:pP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auto"/>
          </w:tcPr>
          <w:p w:rsidR="004D646E" w:rsidRPr="00DC514F" w:rsidRDefault="00DC514F" w:rsidP="004D646E">
            <w:pPr>
              <w:jc w:val="center"/>
              <w:rPr>
                <w:b/>
                <w:sz w:val="20"/>
                <w:szCs w:val="20"/>
              </w:rPr>
            </w:pPr>
            <w:r w:rsidRPr="00DC514F">
              <w:rPr>
                <w:b/>
                <w:sz w:val="20"/>
                <w:szCs w:val="20"/>
              </w:rPr>
              <w:t>-</w:t>
            </w:r>
          </w:p>
        </w:tc>
      </w:tr>
      <w:tr w:rsidR="00D22992" w:rsidRPr="00255D8B" w:rsidTr="00D22992">
        <w:trPr>
          <w:trHeight w:val="510"/>
        </w:trPr>
        <w:tc>
          <w:tcPr>
            <w:tcW w:w="185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D22992" w:rsidRPr="001F598C" w:rsidRDefault="00D22992" w:rsidP="00021C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598C">
              <w:rPr>
                <w:b/>
                <w:sz w:val="22"/>
                <w:szCs w:val="22"/>
              </w:rPr>
              <w:t xml:space="preserve">Пятница </w:t>
            </w:r>
            <w:r>
              <w:rPr>
                <w:b/>
                <w:sz w:val="22"/>
                <w:szCs w:val="22"/>
              </w:rPr>
              <w:t xml:space="preserve">27 </w:t>
            </w: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2992" w:rsidRPr="00ED4CEB" w:rsidRDefault="00D22992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1-2</w:t>
            </w:r>
          </w:p>
        </w:tc>
        <w:tc>
          <w:tcPr>
            <w:tcW w:w="97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2992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Химия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2992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Математика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</w:tcBorders>
          </w:tcPr>
          <w:p w:rsidR="00D22992" w:rsidRPr="00B53B25" w:rsidRDefault="00D22992" w:rsidP="000631A1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ПП.01. Техн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ческое состо</w:t>
            </w:r>
            <w:r w:rsidRPr="00B53B25">
              <w:rPr>
                <w:sz w:val="20"/>
                <w:szCs w:val="20"/>
              </w:rPr>
              <w:t>я</w:t>
            </w:r>
            <w:r w:rsidRPr="00B53B25">
              <w:rPr>
                <w:sz w:val="20"/>
                <w:szCs w:val="20"/>
              </w:rPr>
              <w:t>ние систем, агрегатов, д</w:t>
            </w:r>
            <w:r w:rsidRPr="00B53B25">
              <w:rPr>
                <w:sz w:val="20"/>
                <w:szCs w:val="20"/>
              </w:rPr>
              <w:t>е</w:t>
            </w:r>
            <w:r w:rsidRPr="00B53B25">
              <w:rPr>
                <w:sz w:val="20"/>
                <w:szCs w:val="20"/>
              </w:rPr>
              <w:t>талей и мех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низмов авт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мобиля</w:t>
            </w:r>
          </w:p>
          <w:p w:rsidR="00D22992" w:rsidRPr="00B53B25" w:rsidRDefault="00D22992" w:rsidP="000A0137">
            <w:pPr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2992" w:rsidRPr="00B53B25" w:rsidRDefault="00D22992" w:rsidP="00A53AEA">
            <w:r w:rsidRPr="00B53B25">
              <w:rPr>
                <w:sz w:val="18"/>
                <w:szCs w:val="18"/>
              </w:rPr>
              <w:t>МДК.02.01. Техн</w:t>
            </w:r>
            <w:r w:rsidRPr="00B53B25">
              <w:rPr>
                <w:sz w:val="18"/>
                <w:szCs w:val="18"/>
              </w:rPr>
              <w:t>и</w:t>
            </w:r>
            <w:r w:rsidRPr="00B53B25">
              <w:rPr>
                <w:sz w:val="18"/>
                <w:szCs w:val="18"/>
              </w:rPr>
              <w:t>ка и технология ручной дуговой сварки (наплавки, резки) покрытыми электродами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2992" w:rsidRPr="00B53B25" w:rsidRDefault="00D22992" w:rsidP="00021CA5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Литература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22992" w:rsidRPr="00B53B25" w:rsidRDefault="00D22992"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22992" w:rsidRDefault="00D22992">
            <w:r w:rsidRPr="007106E9">
              <w:rPr>
                <w:sz w:val="20"/>
                <w:szCs w:val="20"/>
              </w:rPr>
              <w:t>УП.05. Газовая сварка (наплавка)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22992" w:rsidRDefault="00D22992" w:rsidP="00116539">
            <w:r w:rsidRPr="00055270">
              <w:rPr>
                <w:sz w:val="20"/>
                <w:szCs w:val="20"/>
              </w:rPr>
              <w:t>УП.08. Приг</w:t>
            </w:r>
            <w:r w:rsidRPr="00055270">
              <w:rPr>
                <w:sz w:val="20"/>
                <w:szCs w:val="20"/>
              </w:rPr>
              <w:t>о</w:t>
            </w:r>
            <w:r w:rsidRPr="00055270">
              <w:rPr>
                <w:sz w:val="20"/>
                <w:szCs w:val="20"/>
              </w:rPr>
              <w:t>товление хл</w:t>
            </w:r>
            <w:r w:rsidRPr="00055270">
              <w:rPr>
                <w:sz w:val="20"/>
                <w:szCs w:val="20"/>
              </w:rPr>
              <w:t>е</w:t>
            </w:r>
            <w:r w:rsidRPr="00055270">
              <w:rPr>
                <w:sz w:val="20"/>
                <w:szCs w:val="20"/>
              </w:rPr>
              <w:t>бобулочных, мучных и ко</w:t>
            </w:r>
            <w:r w:rsidRPr="00055270">
              <w:rPr>
                <w:sz w:val="20"/>
                <w:szCs w:val="20"/>
              </w:rPr>
              <w:t>н</w:t>
            </w:r>
            <w:r w:rsidRPr="00055270">
              <w:rPr>
                <w:sz w:val="20"/>
                <w:szCs w:val="20"/>
              </w:rPr>
              <w:t>дитерских и</w:t>
            </w:r>
            <w:r w:rsidRPr="00055270">
              <w:rPr>
                <w:sz w:val="20"/>
                <w:szCs w:val="20"/>
              </w:rPr>
              <w:t>з</w:t>
            </w:r>
            <w:r w:rsidRPr="00055270">
              <w:rPr>
                <w:sz w:val="20"/>
                <w:szCs w:val="20"/>
              </w:rPr>
              <w:t>делий</w:t>
            </w:r>
          </w:p>
        </w:tc>
      </w:tr>
      <w:tr w:rsidR="004D646E" w:rsidRPr="00255D8B" w:rsidTr="004D646E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4D646E" w:rsidRPr="00ED4CEB" w:rsidRDefault="004D646E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3-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Охрана труда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и и технические измерения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72" w:type="pct"/>
            <w:vMerge/>
          </w:tcPr>
          <w:p w:rsidR="004D646E" w:rsidRPr="00B53B25" w:rsidRDefault="004D646E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4D646E" w:rsidRPr="004D646E" w:rsidRDefault="004D646E" w:rsidP="004D646E">
            <w:pPr>
              <w:jc w:val="center"/>
              <w:rPr>
                <w:sz w:val="20"/>
                <w:szCs w:val="20"/>
              </w:rPr>
            </w:pPr>
            <w:r w:rsidRPr="004D646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4D646E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:rsidR="004D646E" w:rsidRPr="00B53B25" w:rsidRDefault="004D646E"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4D646E" w:rsidRDefault="004D646E"/>
        </w:tc>
        <w:tc>
          <w:tcPr>
            <w:tcW w:w="470" w:type="pct"/>
            <w:vMerge/>
            <w:shd w:val="clear" w:color="auto" w:fill="auto"/>
          </w:tcPr>
          <w:p w:rsidR="004D646E" w:rsidRDefault="004D646E"/>
        </w:tc>
      </w:tr>
      <w:tr w:rsidR="00D22992" w:rsidRPr="00255D8B" w:rsidTr="00D22992">
        <w:trPr>
          <w:trHeight w:val="510"/>
        </w:trPr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22992" w:rsidRPr="00ED4CEB" w:rsidRDefault="00D22992" w:rsidP="0002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shd w:val="clear" w:color="auto" w:fill="auto"/>
          </w:tcPr>
          <w:p w:rsidR="00D22992" w:rsidRPr="00ED4CEB" w:rsidRDefault="00D22992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5-6</w:t>
            </w:r>
          </w:p>
        </w:tc>
        <w:tc>
          <w:tcPr>
            <w:tcW w:w="974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22992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shd w:val="clear" w:color="auto" w:fill="auto"/>
          </w:tcPr>
          <w:p w:rsidR="00D22992" w:rsidRPr="00B53B25" w:rsidRDefault="004D646E" w:rsidP="00021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72" w:type="pct"/>
            <w:vMerge/>
            <w:tcBorders>
              <w:bottom w:val="single" w:sz="12" w:space="0" w:color="auto"/>
            </w:tcBorders>
          </w:tcPr>
          <w:p w:rsidR="00D22992" w:rsidRPr="00B53B25" w:rsidRDefault="00D22992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12" w:space="0" w:color="auto"/>
            </w:tcBorders>
            <w:shd w:val="clear" w:color="auto" w:fill="auto"/>
          </w:tcPr>
          <w:p w:rsidR="00D22992" w:rsidRPr="00DC514F" w:rsidRDefault="007129DE" w:rsidP="00D22992">
            <w:pPr>
              <w:jc w:val="center"/>
              <w:rPr>
                <w:sz w:val="18"/>
                <w:szCs w:val="18"/>
              </w:rPr>
            </w:pPr>
            <w:r w:rsidRPr="00DC514F">
              <w:rPr>
                <w:sz w:val="18"/>
                <w:szCs w:val="18"/>
              </w:rPr>
              <w:t>Безопасность жи</w:t>
            </w:r>
            <w:r w:rsidRPr="00DC514F">
              <w:rPr>
                <w:sz w:val="18"/>
                <w:szCs w:val="18"/>
              </w:rPr>
              <w:t>з</w:t>
            </w:r>
            <w:r w:rsidRPr="00DC514F">
              <w:rPr>
                <w:sz w:val="18"/>
                <w:szCs w:val="18"/>
              </w:rPr>
              <w:t>недеятельности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</w:tcPr>
          <w:p w:rsidR="00D22992" w:rsidRPr="00B53B25" w:rsidRDefault="00DC514F" w:rsidP="00021CA5">
            <w:pPr>
              <w:jc w:val="center"/>
              <w:rPr>
                <w:sz w:val="18"/>
                <w:szCs w:val="18"/>
              </w:rPr>
            </w:pPr>
            <w:r w:rsidRPr="00DC514F">
              <w:rPr>
                <w:sz w:val="20"/>
                <w:szCs w:val="18"/>
              </w:rPr>
              <w:t>Информатика</w:t>
            </w:r>
          </w:p>
        </w:tc>
        <w:tc>
          <w:tcPr>
            <w:tcW w:w="545" w:type="pct"/>
            <w:gridSpan w:val="2"/>
            <w:tcBorders>
              <w:bottom w:val="single" w:sz="12" w:space="0" w:color="auto"/>
            </w:tcBorders>
          </w:tcPr>
          <w:p w:rsidR="00D22992" w:rsidRPr="00B53B25" w:rsidRDefault="00D22992" w:rsidP="00D607BF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Техническое че</w:t>
            </w:r>
            <w:r w:rsidRPr="00B53B25">
              <w:rPr>
                <w:sz w:val="20"/>
                <w:szCs w:val="20"/>
              </w:rPr>
              <w:t>р</w:t>
            </w:r>
            <w:r w:rsidRPr="00B53B25">
              <w:rPr>
                <w:sz w:val="20"/>
                <w:szCs w:val="20"/>
              </w:rPr>
              <w:t>чение</w:t>
            </w:r>
          </w:p>
        </w:tc>
        <w:tc>
          <w:tcPr>
            <w:tcW w:w="545" w:type="pct"/>
            <w:gridSpan w:val="2"/>
            <w:vMerge/>
            <w:tcBorders>
              <w:bottom w:val="single" w:sz="12" w:space="0" w:color="auto"/>
            </w:tcBorders>
          </w:tcPr>
          <w:p w:rsidR="00D22992" w:rsidRDefault="00D22992" w:rsidP="00D607BF">
            <w:pPr>
              <w:jc w:val="center"/>
            </w:pPr>
          </w:p>
        </w:tc>
        <w:tc>
          <w:tcPr>
            <w:tcW w:w="47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22992" w:rsidRPr="00255D8B" w:rsidRDefault="00D22992" w:rsidP="00021C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1A1" w:rsidRPr="00255D8B" w:rsidTr="005078A5">
        <w:trPr>
          <w:trHeight w:val="510"/>
        </w:trPr>
        <w:tc>
          <w:tcPr>
            <w:tcW w:w="185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0631A1" w:rsidRPr="001F598C" w:rsidRDefault="000631A1" w:rsidP="00021C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598C">
              <w:rPr>
                <w:b/>
                <w:sz w:val="22"/>
                <w:szCs w:val="22"/>
              </w:rPr>
              <w:t xml:space="preserve">Суббота </w:t>
            </w:r>
            <w:r>
              <w:rPr>
                <w:b/>
                <w:sz w:val="22"/>
                <w:szCs w:val="22"/>
              </w:rPr>
              <w:t xml:space="preserve">28 </w:t>
            </w: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631A1" w:rsidRPr="00ED4CEB" w:rsidRDefault="000631A1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1-2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631A1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5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631A1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Информатика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631A1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</w:tcBorders>
          </w:tcPr>
          <w:p w:rsidR="000631A1" w:rsidRPr="00B53B25" w:rsidRDefault="000631A1" w:rsidP="000631A1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ПП.01. Техн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ческое состо</w:t>
            </w:r>
            <w:r w:rsidRPr="00B53B25">
              <w:rPr>
                <w:sz w:val="20"/>
                <w:szCs w:val="20"/>
              </w:rPr>
              <w:t>я</w:t>
            </w:r>
            <w:r w:rsidRPr="00B53B25">
              <w:rPr>
                <w:sz w:val="20"/>
                <w:szCs w:val="20"/>
              </w:rPr>
              <w:t>ние систем, агрегатов, д</w:t>
            </w:r>
            <w:r w:rsidRPr="00B53B25">
              <w:rPr>
                <w:sz w:val="20"/>
                <w:szCs w:val="20"/>
              </w:rPr>
              <w:t>е</w:t>
            </w:r>
            <w:r w:rsidRPr="00B53B25">
              <w:rPr>
                <w:sz w:val="20"/>
                <w:szCs w:val="20"/>
              </w:rPr>
              <w:t>талей и мех</w:t>
            </w:r>
            <w:r w:rsidRPr="00B53B25">
              <w:rPr>
                <w:sz w:val="20"/>
                <w:szCs w:val="20"/>
              </w:rPr>
              <w:t>а</w:t>
            </w:r>
            <w:r w:rsidRPr="00B53B25">
              <w:rPr>
                <w:sz w:val="20"/>
                <w:szCs w:val="20"/>
              </w:rPr>
              <w:t>низмов авт</w:t>
            </w:r>
            <w:r w:rsidRPr="00B53B25">
              <w:rPr>
                <w:sz w:val="20"/>
                <w:szCs w:val="20"/>
              </w:rPr>
              <w:t>о</w:t>
            </w:r>
            <w:r w:rsidRPr="00B53B25">
              <w:rPr>
                <w:sz w:val="20"/>
                <w:szCs w:val="20"/>
              </w:rPr>
              <w:t>мобиля</w:t>
            </w:r>
          </w:p>
          <w:p w:rsidR="000631A1" w:rsidRPr="00B53B25" w:rsidRDefault="000631A1" w:rsidP="000A0137">
            <w:pPr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</w:tcBorders>
            <w:shd w:val="clear" w:color="auto" w:fill="auto"/>
          </w:tcPr>
          <w:p w:rsidR="000631A1" w:rsidRPr="00B53B25" w:rsidRDefault="000631A1" w:rsidP="00C9152F">
            <w:r w:rsidRPr="00B53B25">
              <w:rPr>
                <w:sz w:val="18"/>
                <w:szCs w:val="18"/>
              </w:rPr>
              <w:t>МДК.02.01. Техн</w:t>
            </w:r>
            <w:r w:rsidRPr="00B53B25">
              <w:rPr>
                <w:sz w:val="18"/>
                <w:szCs w:val="18"/>
              </w:rPr>
              <w:t>и</w:t>
            </w:r>
            <w:r w:rsidRPr="00B53B25">
              <w:rPr>
                <w:sz w:val="18"/>
                <w:szCs w:val="18"/>
              </w:rPr>
              <w:t>ка и технология ручной дуговой сварки (наплавки, резки) покрытыми электродами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631A1" w:rsidRPr="00B53B25" w:rsidRDefault="00E20F24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16"/>
                <w:szCs w:val="16"/>
              </w:rPr>
              <w:t>МДК.02.01. Приг</w:t>
            </w:r>
            <w:r w:rsidRPr="00B53B25">
              <w:rPr>
                <w:sz w:val="16"/>
                <w:szCs w:val="16"/>
              </w:rPr>
              <w:t>о</w:t>
            </w:r>
            <w:r w:rsidRPr="00B53B25">
              <w:rPr>
                <w:sz w:val="16"/>
                <w:szCs w:val="16"/>
              </w:rPr>
              <w:t>товление, оформление и подготовка к реал</w:t>
            </w:r>
            <w:r w:rsidRPr="00B53B25">
              <w:rPr>
                <w:sz w:val="16"/>
                <w:szCs w:val="16"/>
              </w:rPr>
              <w:t>и</w:t>
            </w:r>
            <w:r w:rsidRPr="00B53B25">
              <w:rPr>
                <w:sz w:val="16"/>
                <w:szCs w:val="16"/>
              </w:rPr>
              <w:t>зации горячих блюд, кулинарных изделий, закусок разнообразн</w:t>
            </w:r>
            <w:r w:rsidRPr="00B53B25">
              <w:rPr>
                <w:sz w:val="16"/>
                <w:szCs w:val="16"/>
              </w:rPr>
              <w:t>о</w:t>
            </w:r>
            <w:r w:rsidRPr="00B53B25">
              <w:rPr>
                <w:sz w:val="16"/>
                <w:szCs w:val="16"/>
              </w:rPr>
              <w:t>го ассортимента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631A1" w:rsidRPr="00B53B25" w:rsidRDefault="000631A1" w:rsidP="00055CC6">
            <w:pPr>
              <w:jc w:val="center"/>
            </w:pPr>
            <w:r w:rsidRPr="00B53B25">
              <w:rPr>
                <w:sz w:val="18"/>
                <w:szCs w:val="18"/>
              </w:rPr>
              <w:t>МДК.03.01. Обор</w:t>
            </w:r>
            <w:r w:rsidRPr="00B53B25">
              <w:rPr>
                <w:sz w:val="18"/>
                <w:szCs w:val="18"/>
              </w:rPr>
              <w:t>у</w:t>
            </w:r>
            <w:r w:rsidRPr="00B53B25">
              <w:rPr>
                <w:sz w:val="18"/>
                <w:szCs w:val="18"/>
              </w:rPr>
              <w:t>дование и эксплу</w:t>
            </w:r>
            <w:r w:rsidRPr="00B53B25">
              <w:rPr>
                <w:sz w:val="18"/>
                <w:szCs w:val="18"/>
              </w:rPr>
              <w:t>а</w:t>
            </w:r>
            <w:r w:rsidRPr="00B53B25">
              <w:rPr>
                <w:sz w:val="18"/>
                <w:szCs w:val="18"/>
              </w:rPr>
              <w:t>тация заправочных станций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631A1" w:rsidRPr="00FC37A1" w:rsidRDefault="000631A1" w:rsidP="00D607BF">
            <w:pPr>
              <w:jc w:val="center"/>
              <w:rPr>
                <w:b/>
              </w:rPr>
            </w:pPr>
            <w:r w:rsidRPr="007106E9">
              <w:rPr>
                <w:sz w:val="20"/>
                <w:szCs w:val="20"/>
              </w:rPr>
              <w:t>УП.05. Газовая сварка (наплавка)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631A1" w:rsidRDefault="000631A1" w:rsidP="0037041E">
            <w:r w:rsidRPr="00055270">
              <w:rPr>
                <w:sz w:val="20"/>
                <w:szCs w:val="20"/>
              </w:rPr>
              <w:t>УП.08. Приг</w:t>
            </w:r>
            <w:r w:rsidRPr="00055270">
              <w:rPr>
                <w:sz w:val="20"/>
                <w:szCs w:val="20"/>
              </w:rPr>
              <w:t>о</w:t>
            </w:r>
            <w:r w:rsidRPr="00055270">
              <w:rPr>
                <w:sz w:val="20"/>
                <w:szCs w:val="20"/>
              </w:rPr>
              <w:t>товление хл</w:t>
            </w:r>
            <w:r w:rsidRPr="00055270">
              <w:rPr>
                <w:sz w:val="20"/>
                <w:szCs w:val="20"/>
              </w:rPr>
              <w:t>е</w:t>
            </w:r>
            <w:r w:rsidRPr="00055270">
              <w:rPr>
                <w:sz w:val="20"/>
                <w:szCs w:val="20"/>
              </w:rPr>
              <w:t>бобулочных, мучных и ко</w:t>
            </w:r>
            <w:r w:rsidRPr="00055270">
              <w:rPr>
                <w:sz w:val="20"/>
                <w:szCs w:val="20"/>
              </w:rPr>
              <w:t>н</w:t>
            </w:r>
            <w:r w:rsidRPr="00055270">
              <w:rPr>
                <w:sz w:val="20"/>
                <w:szCs w:val="20"/>
              </w:rPr>
              <w:t>дитерских и</w:t>
            </w:r>
            <w:r w:rsidRPr="00055270">
              <w:rPr>
                <w:sz w:val="20"/>
                <w:szCs w:val="20"/>
              </w:rPr>
              <w:t>з</w:t>
            </w:r>
            <w:r w:rsidRPr="00055270">
              <w:rPr>
                <w:sz w:val="20"/>
                <w:szCs w:val="20"/>
              </w:rPr>
              <w:t>делий</w:t>
            </w:r>
          </w:p>
        </w:tc>
      </w:tr>
      <w:tr w:rsidR="000631A1" w:rsidRPr="00255D8B" w:rsidTr="005078A5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0631A1" w:rsidRPr="00255D8B" w:rsidRDefault="000631A1" w:rsidP="00021C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0631A1" w:rsidRPr="00ED4CEB" w:rsidRDefault="000631A1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3-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0631A1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Информатика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31A1" w:rsidRPr="00B53B25" w:rsidRDefault="002E6467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0631A1" w:rsidRPr="00B53B25" w:rsidRDefault="00E20F24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18"/>
                <w:szCs w:val="18"/>
              </w:rPr>
              <w:t>Техническое оснащение и организация рабочего места</w:t>
            </w:r>
          </w:p>
        </w:tc>
        <w:tc>
          <w:tcPr>
            <w:tcW w:w="472" w:type="pct"/>
            <w:vMerge/>
          </w:tcPr>
          <w:p w:rsidR="000631A1" w:rsidRPr="00B53B25" w:rsidRDefault="000631A1" w:rsidP="000A0137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0631A1" w:rsidRPr="00B53B25" w:rsidRDefault="00E20F24" w:rsidP="00E20F24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0631A1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История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:rsidR="000631A1" w:rsidRPr="00B53B25" w:rsidRDefault="000631A1" w:rsidP="00055CC6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Основы эконом</w:t>
            </w:r>
            <w:r w:rsidRPr="00B53B25">
              <w:rPr>
                <w:sz w:val="20"/>
                <w:szCs w:val="20"/>
              </w:rPr>
              <w:t>и</w:t>
            </w:r>
            <w:r w:rsidRPr="00B53B25">
              <w:rPr>
                <w:sz w:val="20"/>
                <w:szCs w:val="20"/>
              </w:rPr>
              <w:t>к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0631A1" w:rsidRDefault="000631A1" w:rsidP="00D607BF">
            <w:pPr>
              <w:jc w:val="center"/>
            </w:pPr>
          </w:p>
        </w:tc>
        <w:tc>
          <w:tcPr>
            <w:tcW w:w="470" w:type="pct"/>
            <w:vMerge/>
            <w:shd w:val="clear" w:color="auto" w:fill="auto"/>
          </w:tcPr>
          <w:p w:rsidR="000631A1" w:rsidRDefault="000631A1" w:rsidP="0037041E"/>
        </w:tc>
      </w:tr>
      <w:tr w:rsidR="00D22992" w:rsidRPr="00255D8B" w:rsidTr="00D22992">
        <w:trPr>
          <w:trHeight w:val="510"/>
        </w:trPr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22992" w:rsidRPr="00255D8B" w:rsidRDefault="00D22992" w:rsidP="00021C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shd w:val="clear" w:color="auto" w:fill="auto"/>
          </w:tcPr>
          <w:p w:rsidR="00D22992" w:rsidRPr="00ED4CEB" w:rsidRDefault="00D22992" w:rsidP="00021CA5">
            <w:pPr>
              <w:jc w:val="center"/>
              <w:rPr>
                <w:sz w:val="22"/>
                <w:szCs w:val="22"/>
              </w:rPr>
            </w:pPr>
            <w:r w:rsidRPr="00ED4CEB">
              <w:rPr>
                <w:sz w:val="22"/>
                <w:szCs w:val="22"/>
              </w:rPr>
              <w:t>5-6</w:t>
            </w:r>
          </w:p>
        </w:tc>
        <w:tc>
          <w:tcPr>
            <w:tcW w:w="974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22992" w:rsidRPr="001256D8" w:rsidRDefault="001256D8" w:rsidP="0012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shd w:val="clear" w:color="auto" w:fill="auto"/>
          </w:tcPr>
          <w:p w:rsidR="00D22992" w:rsidRPr="00B53B25" w:rsidRDefault="00E20F24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Естествозн</w:t>
            </w:r>
            <w:r w:rsidRPr="00B53B25">
              <w:rPr>
                <w:sz w:val="22"/>
                <w:szCs w:val="22"/>
              </w:rPr>
              <w:t>а</w:t>
            </w:r>
            <w:r w:rsidRPr="00B53B25">
              <w:rPr>
                <w:sz w:val="22"/>
                <w:szCs w:val="22"/>
              </w:rPr>
              <w:t>ние</w:t>
            </w:r>
          </w:p>
        </w:tc>
        <w:tc>
          <w:tcPr>
            <w:tcW w:w="472" w:type="pct"/>
            <w:vMerge/>
            <w:tcBorders>
              <w:bottom w:val="single" w:sz="12" w:space="0" w:color="auto"/>
            </w:tcBorders>
          </w:tcPr>
          <w:p w:rsidR="00D22992" w:rsidRPr="00B53B25" w:rsidRDefault="00D22992" w:rsidP="000A0137">
            <w:pPr>
              <w:jc w:val="center"/>
            </w:pPr>
          </w:p>
        </w:tc>
        <w:tc>
          <w:tcPr>
            <w:tcW w:w="544" w:type="pct"/>
            <w:tcBorders>
              <w:bottom w:val="single" w:sz="12" w:space="0" w:color="auto"/>
            </w:tcBorders>
            <w:shd w:val="clear" w:color="auto" w:fill="auto"/>
          </w:tcPr>
          <w:p w:rsidR="00D22992" w:rsidRPr="00B53B25" w:rsidRDefault="00E20F24" w:rsidP="00E20F24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Информатика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</w:tcPr>
          <w:p w:rsidR="00D22992" w:rsidRPr="00B53B25" w:rsidRDefault="00D22992" w:rsidP="00021CA5">
            <w:pPr>
              <w:jc w:val="center"/>
              <w:rPr>
                <w:sz w:val="22"/>
                <w:szCs w:val="22"/>
              </w:rPr>
            </w:pPr>
            <w:r w:rsidRPr="00B53B25">
              <w:rPr>
                <w:sz w:val="22"/>
                <w:szCs w:val="22"/>
              </w:rPr>
              <w:t>ФЗК</w:t>
            </w:r>
          </w:p>
        </w:tc>
        <w:tc>
          <w:tcPr>
            <w:tcW w:w="545" w:type="pct"/>
            <w:gridSpan w:val="2"/>
            <w:tcBorders>
              <w:bottom w:val="single" w:sz="12" w:space="0" w:color="auto"/>
            </w:tcBorders>
          </w:tcPr>
          <w:p w:rsidR="00D22992" w:rsidRPr="00B53B25" w:rsidRDefault="00D22992" w:rsidP="00055CC6">
            <w:pPr>
              <w:jc w:val="center"/>
              <w:rPr>
                <w:sz w:val="20"/>
                <w:szCs w:val="20"/>
              </w:rPr>
            </w:pPr>
            <w:r w:rsidRPr="00B53B25">
              <w:rPr>
                <w:sz w:val="20"/>
                <w:szCs w:val="20"/>
              </w:rPr>
              <w:t>Техническое че</w:t>
            </w:r>
            <w:r w:rsidRPr="00B53B25">
              <w:rPr>
                <w:sz w:val="20"/>
                <w:szCs w:val="20"/>
              </w:rPr>
              <w:t>р</w:t>
            </w:r>
            <w:r w:rsidRPr="00B53B25">
              <w:rPr>
                <w:sz w:val="20"/>
                <w:szCs w:val="20"/>
              </w:rPr>
              <w:t>чение</w:t>
            </w:r>
          </w:p>
        </w:tc>
        <w:tc>
          <w:tcPr>
            <w:tcW w:w="545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22992" w:rsidRDefault="00D22992" w:rsidP="00D607BF">
            <w:pPr>
              <w:jc w:val="center"/>
            </w:pPr>
          </w:p>
        </w:tc>
        <w:tc>
          <w:tcPr>
            <w:tcW w:w="47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22992" w:rsidRDefault="00D22992"/>
        </w:tc>
      </w:tr>
    </w:tbl>
    <w:p w:rsidR="000B78AA" w:rsidRDefault="000B78AA" w:rsidP="00E77D22">
      <w:pPr>
        <w:rPr>
          <w:b/>
          <w:i/>
          <w:sz w:val="22"/>
          <w:szCs w:val="22"/>
        </w:rPr>
      </w:pPr>
    </w:p>
    <w:p w:rsidR="00E20F24" w:rsidRDefault="00E20F24" w:rsidP="00E77D22">
      <w:pPr>
        <w:rPr>
          <w:b/>
          <w:i/>
          <w:sz w:val="22"/>
          <w:szCs w:val="22"/>
        </w:rPr>
      </w:pPr>
    </w:p>
    <w:p w:rsidR="00DC514F" w:rsidRDefault="00DC514F" w:rsidP="00E20F24">
      <w:pPr>
        <w:spacing w:before="120"/>
        <w:rPr>
          <w:b/>
          <w:i/>
          <w:sz w:val="22"/>
          <w:szCs w:val="22"/>
        </w:rPr>
      </w:pPr>
      <w:bookmarkStart w:id="0" w:name="_GoBack"/>
      <w:bookmarkEnd w:id="0"/>
    </w:p>
    <w:p w:rsidR="00E20F24" w:rsidRPr="00604C03" w:rsidRDefault="00E20F24" w:rsidP="00E20F24">
      <w:pPr>
        <w:spacing w:before="120"/>
        <w:rPr>
          <w:b/>
          <w:i/>
          <w:sz w:val="22"/>
          <w:szCs w:val="22"/>
        </w:rPr>
      </w:pPr>
      <w:r w:rsidRPr="00A81DEA">
        <w:rPr>
          <w:b/>
          <w:i/>
          <w:sz w:val="22"/>
          <w:szCs w:val="22"/>
        </w:rPr>
        <w:t>Составил</w:t>
      </w:r>
      <w:r>
        <w:rPr>
          <w:b/>
          <w:i/>
          <w:sz w:val="22"/>
          <w:szCs w:val="22"/>
        </w:rPr>
        <w:t xml:space="preserve"> </w:t>
      </w:r>
      <w:r w:rsidRPr="00A81DEA">
        <w:rPr>
          <w:b/>
          <w:i/>
          <w:sz w:val="22"/>
          <w:szCs w:val="22"/>
        </w:rPr>
        <w:t xml:space="preserve"> зав. учебной частью _______________ Манбетова И.А</w:t>
      </w:r>
      <w:r>
        <w:rPr>
          <w:b/>
          <w:i/>
          <w:sz w:val="22"/>
          <w:szCs w:val="22"/>
        </w:rPr>
        <w:t>.</w:t>
      </w:r>
    </w:p>
    <w:p w:rsidR="00E20F24" w:rsidRPr="00604C03" w:rsidRDefault="00E20F24" w:rsidP="00E77D22">
      <w:pPr>
        <w:rPr>
          <w:b/>
          <w:i/>
          <w:sz w:val="22"/>
          <w:szCs w:val="22"/>
        </w:rPr>
      </w:pPr>
    </w:p>
    <w:sectPr w:rsidR="00E20F24" w:rsidRPr="00604C03" w:rsidSect="003C4990">
      <w:pgSz w:w="16838" w:h="11906" w:orient="landscape"/>
      <w:pgMar w:top="357" w:right="397" w:bottom="35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1B"/>
    <w:rsid w:val="00003070"/>
    <w:rsid w:val="00005FE1"/>
    <w:rsid w:val="00021CA5"/>
    <w:rsid w:val="00040BEB"/>
    <w:rsid w:val="00055270"/>
    <w:rsid w:val="00055CC6"/>
    <w:rsid w:val="000631A1"/>
    <w:rsid w:val="00066B6B"/>
    <w:rsid w:val="000A0137"/>
    <w:rsid w:val="000A5EE1"/>
    <w:rsid w:val="000B78AA"/>
    <w:rsid w:val="000F295A"/>
    <w:rsid w:val="000F3401"/>
    <w:rsid w:val="00123730"/>
    <w:rsid w:val="001256D8"/>
    <w:rsid w:val="00187AD8"/>
    <w:rsid w:val="001B0458"/>
    <w:rsid w:val="001B0EB9"/>
    <w:rsid w:val="001B48B3"/>
    <w:rsid w:val="001C4A0B"/>
    <w:rsid w:val="001C738B"/>
    <w:rsid w:val="001D71D1"/>
    <w:rsid w:val="001E1623"/>
    <w:rsid w:val="001E1C2C"/>
    <w:rsid w:val="001F598C"/>
    <w:rsid w:val="00225677"/>
    <w:rsid w:val="0024301A"/>
    <w:rsid w:val="00255D8B"/>
    <w:rsid w:val="0026166E"/>
    <w:rsid w:val="00270825"/>
    <w:rsid w:val="00271179"/>
    <w:rsid w:val="0027381C"/>
    <w:rsid w:val="00281EA0"/>
    <w:rsid w:val="00284403"/>
    <w:rsid w:val="002917EC"/>
    <w:rsid w:val="002E5BFB"/>
    <w:rsid w:val="002E6467"/>
    <w:rsid w:val="002F5E5D"/>
    <w:rsid w:val="00300AE6"/>
    <w:rsid w:val="003342E5"/>
    <w:rsid w:val="00335F2C"/>
    <w:rsid w:val="00380E48"/>
    <w:rsid w:val="00387EF4"/>
    <w:rsid w:val="003A3DAB"/>
    <w:rsid w:val="003C4990"/>
    <w:rsid w:val="003D569E"/>
    <w:rsid w:val="00400183"/>
    <w:rsid w:val="0040205C"/>
    <w:rsid w:val="004025E9"/>
    <w:rsid w:val="00406B6D"/>
    <w:rsid w:val="00435A5E"/>
    <w:rsid w:val="00436BE2"/>
    <w:rsid w:val="00451963"/>
    <w:rsid w:val="004644EE"/>
    <w:rsid w:val="0047065D"/>
    <w:rsid w:val="0047363E"/>
    <w:rsid w:val="00496E02"/>
    <w:rsid w:val="004972E4"/>
    <w:rsid w:val="004A680B"/>
    <w:rsid w:val="004B19F1"/>
    <w:rsid w:val="004B59B5"/>
    <w:rsid w:val="004D2008"/>
    <w:rsid w:val="004D646E"/>
    <w:rsid w:val="004D795D"/>
    <w:rsid w:val="004F0BAE"/>
    <w:rsid w:val="004F2690"/>
    <w:rsid w:val="00503689"/>
    <w:rsid w:val="00522BC8"/>
    <w:rsid w:val="00545252"/>
    <w:rsid w:val="005A583E"/>
    <w:rsid w:val="005B6644"/>
    <w:rsid w:val="005B762D"/>
    <w:rsid w:val="005D2DB9"/>
    <w:rsid w:val="005E26DF"/>
    <w:rsid w:val="005E4494"/>
    <w:rsid w:val="005E559E"/>
    <w:rsid w:val="005F0DCD"/>
    <w:rsid w:val="005F7887"/>
    <w:rsid w:val="00604C03"/>
    <w:rsid w:val="0065286D"/>
    <w:rsid w:val="00654887"/>
    <w:rsid w:val="00656430"/>
    <w:rsid w:val="00661EC0"/>
    <w:rsid w:val="006911C7"/>
    <w:rsid w:val="00692996"/>
    <w:rsid w:val="006967DE"/>
    <w:rsid w:val="006A3A13"/>
    <w:rsid w:val="006C291B"/>
    <w:rsid w:val="006C477D"/>
    <w:rsid w:val="006D1F47"/>
    <w:rsid w:val="006D2C8D"/>
    <w:rsid w:val="007129DE"/>
    <w:rsid w:val="00724901"/>
    <w:rsid w:val="0073234E"/>
    <w:rsid w:val="00733BC4"/>
    <w:rsid w:val="007476CC"/>
    <w:rsid w:val="00755CB4"/>
    <w:rsid w:val="00755DCD"/>
    <w:rsid w:val="00756C94"/>
    <w:rsid w:val="00780F67"/>
    <w:rsid w:val="007B5083"/>
    <w:rsid w:val="007D0600"/>
    <w:rsid w:val="007E78F0"/>
    <w:rsid w:val="008219AA"/>
    <w:rsid w:val="008405F8"/>
    <w:rsid w:val="0084622E"/>
    <w:rsid w:val="00884E97"/>
    <w:rsid w:val="0089147E"/>
    <w:rsid w:val="0089449C"/>
    <w:rsid w:val="008A3199"/>
    <w:rsid w:val="008A5ED6"/>
    <w:rsid w:val="008A6514"/>
    <w:rsid w:val="008B3871"/>
    <w:rsid w:val="008C5534"/>
    <w:rsid w:val="008C6B82"/>
    <w:rsid w:val="008D0A63"/>
    <w:rsid w:val="008D68F1"/>
    <w:rsid w:val="008E0F76"/>
    <w:rsid w:val="008E3D3D"/>
    <w:rsid w:val="008F0A9C"/>
    <w:rsid w:val="008F259F"/>
    <w:rsid w:val="0090709F"/>
    <w:rsid w:val="009138B5"/>
    <w:rsid w:val="00946BC2"/>
    <w:rsid w:val="00960618"/>
    <w:rsid w:val="00963872"/>
    <w:rsid w:val="0097653A"/>
    <w:rsid w:val="00996399"/>
    <w:rsid w:val="009A2F39"/>
    <w:rsid w:val="009A490D"/>
    <w:rsid w:val="009B22C9"/>
    <w:rsid w:val="009B518A"/>
    <w:rsid w:val="009C04E2"/>
    <w:rsid w:val="009C6CCE"/>
    <w:rsid w:val="009F260F"/>
    <w:rsid w:val="009F62F9"/>
    <w:rsid w:val="009F6DE5"/>
    <w:rsid w:val="00A11012"/>
    <w:rsid w:val="00A14CC1"/>
    <w:rsid w:val="00A3044B"/>
    <w:rsid w:val="00A32EB6"/>
    <w:rsid w:val="00A359F6"/>
    <w:rsid w:val="00A43FEB"/>
    <w:rsid w:val="00A502E2"/>
    <w:rsid w:val="00A5128F"/>
    <w:rsid w:val="00A55BA0"/>
    <w:rsid w:val="00A62018"/>
    <w:rsid w:val="00A67875"/>
    <w:rsid w:val="00AA0C1F"/>
    <w:rsid w:val="00AA48D3"/>
    <w:rsid w:val="00AB44A1"/>
    <w:rsid w:val="00AB4C16"/>
    <w:rsid w:val="00AB71A0"/>
    <w:rsid w:val="00AC2C6C"/>
    <w:rsid w:val="00AF5920"/>
    <w:rsid w:val="00B216E5"/>
    <w:rsid w:val="00B31276"/>
    <w:rsid w:val="00B425EC"/>
    <w:rsid w:val="00B50B7F"/>
    <w:rsid w:val="00B53B25"/>
    <w:rsid w:val="00B55307"/>
    <w:rsid w:val="00B60C9D"/>
    <w:rsid w:val="00B80A76"/>
    <w:rsid w:val="00B80AE0"/>
    <w:rsid w:val="00BA37A1"/>
    <w:rsid w:val="00BC00E3"/>
    <w:rsid w:val="00BC0BB4"/>
    <w:rsid w:val="00BD2D8D"/>
    <w:rsid w:val="00BE136D"/>
    <w:rsid w:val="00BE7619"/>
    <w:rsid w:val="00C00DDE"/>
    <w:rsid w:val="00C01BC5"/>
    <w:rsid w:val="00C251F0"/>
    <w:rsid w:val="00C8672B"/>
    <w:rsid w:val="00C933B6"/>
    <w:rsid w:val="00C946DB"/>
    <w:rsid w:val="00C972FD"/>
    <w:rsid w:val="00CA388F"/>
    <w:rsid w:val="00CC3D27"/>
    <w:rsid w:val="00CE3900"/>
    <w:rsid w:val="00D22992"/>
    <w:rsid w:val="00D47E70"/>
    <w:rsid w:val="00D90E4A"/>
    <w:rsid w:val="00DA6F70"/>
    <w:rsid w:val="00DB0BEF"/>
    <w:rsid w:val="00DB4A33"/>
    <w:rsid w:val="00DB5841"/>
    <w:rsid w:val="00DC514F"/>
    <w:rsid w:val="00DD6609"/>
    <w:rsid w:val="00DF4043"/>
    <w:rsid w:val="00E076DA"/>
    <w:rsid w:val="00E1113A"/>
    <w:rsid w:val="00E20F24"/>
    <w:rsid w:val="00E24A72"/>
    <w:rsid w:val="00E40611"/>
    <w:rsid w:val="00E574A1"/>
    <w:rsid w:val="00E72896"/>
    <w:rsid w:val="00E77D22"/>
    <w:rsid w:val="00E82FC8"/>
    <w:rsid w:val="00E9200A"/>
    <w:rsid w:val="00EC0955"/>
    <w:rsid w:val="00EC130F"/>
    <w:rsid w:val="00ED4CEB"/>
    <w:rsid w:val="00ED7077"/>
    <w:rsid w:val="00F10D62"/>
    <w:rsid w:val="00F12542"/>
    <w:rsid w:val="00F435F7"/>
    <w:rsid w:val="00F523A4"/>
    <w:rsid w:val="00F723DF"/>
    <w:rsid w:val="00F727DB"/>
    <w:rsid w:val="00F8600D"/>
    <w:rsid w:val="00F94F5D"/>
    <w:rsid w:val="00FA11B2"/>
    <w:rsid w:val="00FC37A1"/>
    <w:rsid w:val="00FC7E62"/>
    <w:rsid w:val="00FD706C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07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6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07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6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376A-36F9-4B58-916D-56B55D2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1</cp:lastModifiedBy>
  <cp:revision>2</cp:revision>
  <cp:lastPrinted>2020-03-19T12:38:00Z</cp:lastPrinted>
  <dcterms:created xsi:type="dcterms:W3CDTF">2020-03-23T12:28:00Z</dcterms:created>
  <dcterms:modified xsi:type="dcterms:W3CDTF">2020-03-23T12:28:00Z</dcterms:modified>
</cp:coreProperties>
</file>